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108" w:type="dxa"/>
        <w:tblBorders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127"/>
        <w:gridCol w:w="4819"/>
        <w:gridCol w:w="4536"/>
      </w:tblGrid>
      <w:tr w:rsidR="00310E3C" w:rsidRPr="00317FE4" w14:paraId="79AF8B08" w14:textId="77777777" w:rsidTr="00C33923">
        <w:trPr>
          <w:trHeight w:val="510"/>
        </w:trPr>
        <w:tc>
          <w:tcPr>
            <w:tcW w:w="11482" w:type="dxa"/>
            <w:gridSpan w:val="3"/>
            <w:shd w:val="clear" w:color="auto" w:fill="6D6E71"/>
            <w:vAlign w:val="center"/>
          </w:tcPr>
          <w:p w14:paraId="55B1E2F1" w14:textId="77777777" w:rsidR="00ED42A1" w:rsidRDefault="00DE621C" w:rsidP="00ED42A1">
            <w:pPr>
              <w:pStyle w:val="Lgende"/>
              <w:tabs>
                <w:tab w:val="left" w:pos="2835"/>
              </w:tabs>
              <w:jc w:val="center"/>
              <w:rPr>
                <w:rFonts w:cs="Arial"/>
                <w:color w:val="FFFFFF"/>
                <w:sz w:val="24"/>
                <w:lang w:val="fr-CA"/>
              </w:rPr>
            </w:pPr>
            <w:r w:rsidRPr="00E10B1F">
              <w:rPr>
                <w:rFonts w:cs="Arial"/>
                <w:color w:val="FFFFFF"/>
                <w:sz w:val="24"/>
                <w:lang w:val="fr-CA"/>
              </w:rPr>
              <w:t xml:space="preserve">Formulaire </w:t>
            </w:r>
            <w:r w:rsidR="000F0FBB" w:rsidRPr="00E10B1F">
              <w:rPr>
                <w:rFonts w:cs="Arial"/>
                <w:color w:val="FFFFFF"/>
                <w:sz w:val="24"/>
                <w:lang w:val="fr-CA"/>
              </w:rPr>
              <w:t>d’</w:t>
            </w:r>
            <w:r w:rsidRPr="00E10B1F">
              <w:rPr>
                <w:rFonts w:cs="Arial"/>
                <w:color w:val="FFFFFF"/>
                <w:sz w:val="24"/>
                <w:lang w:val="fr-CA"/>
              </w:rPr>
              <w:t>o</w:t>
            </w:r>
            <w:r w:rsidR="00310E3C" w:rsidRPr="00E10B1F">
              <w:rPr>
                <w:rFonts w:cs="Arial"/>
                <w:color w:val="FFFFFF"/>
                <w:sz w:val="24"/>
                <w:lang w:val="fr-CA"/>
              </w:rPr>
              <w:t>uverture de compte</w:t>
            </w:r>
          </w:p>
          <w:p w14:paraId="245C081A" w14:textId="77777777" w:rsidR="00310E3C" w:rsidRPr="00E10B1F" w:rsidRDefault="00083DB4" w:rsidP="00ED42A1">
            <w:pPr>
              <w:pStyle w:val="Lgende"/>
              <w:tabs>
                <w:tab w:val="left" w:pos="2835"/>
              </w:tabs>
              <w:jc w:val="center"/>
              <w:rPr>
                <w:rFonts w:cs="Arial"/>
                <w:color w:val="FFFFFF"/>
                <w:sz w:val="24"/>
                <w:lang w:val="fr-CA"/>
              </w:rPr>
            </w:pPr>
            <w:r w:rsidRPr="00E10B1F">
              <w:rPr>
                <w:rFonts w:cs="Arial"/>
                <w:color w:val="FFFFFF"/>
                <w:sz w:val="24"/>
                <w:lang w:val="fr-CA"/>
              </w:rPr>
              <w:t>Résidentiel</w:t>
            </w:r>
          </w:p>
        </w:tc>
      </w:tr>
      <w:tr w:rsidR="00310E3C" w:rsidRPr="00E10B1F" w14:paraId="444FE7B5" w14:textId="77777777" w:rsidTr="00FE7EB9">
        <w:trPr>
          <w:trHeight w:val="1208"/>
        </w:trPr>
        <w:tc>
          <w:tcPr>
            <w:tcW w:w="2127" w:type="dxa"/>
            <w:shd w:val="clear" w:color="auto" w:fill="auto"/>
            <w:vAlign w:val="center"/>
          </w:tcPr>
          <w:p w14:paraId="5E75BDF2" w14:textId="77777777" w:rsidR="00310E3C" w:rsidRPr="00E10B1F" w:rsidRDefault="00356F88" w:rsidP="007C7B7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fr-CA" w:eastAsia="fr-CA"/>
              </w:rPr>
              <w:drawing>
                <wp:inline distT="0" distB="0" distL="0" distR="0" wp14:anchorId="11658093" wp14:editId="7E025506">
                  <wp:extent cx="1155065" cy="614680"/>
                  <wp:effectExtent l="0" t="0" r="6985" b="0"/>
                  <wp:docPr id="2" name="Image 2" descr="\\filgo.groupefilgo.ca\pga\PA\Sainte-Marie\Marketing\Département Marketing\Logos\Dumoulin Dist Shell\Logo Dumoulin_Dist She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go.groupefilgo.ca\pga\PA\Sainte-Marie\Marketing\Département Marketing\Logos\Dumoulin Dist Shell\Logo Dumoulin_Dist She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604D97C" w14:textId="77777777" w:rsidR="007C7B7A" w:rsidRPr="007C7B7A" w:rsidRDefault="007C7B7A" w:rsidP="007C7B7A">
            <w:pPr>
              <w:spacing w:after="60"/>
              <w:rPr>
                <w:rFonts w:ascii="Arial" w:hAnsi="Arial" w:cs="Arial"/>
                <w:sz w:val="8"/>
                <w:szCs w:val="8"/>
                <w:lang w:val="fr-CA"/>
              </w:rPr>
            </w:pPr>
          </w:p>
          <w:p w14:paraId="63184B74" w14:textId="77777777" w:rsidR="007C7B7A" w:rsidRPr="007C7B7A" w:rsidRDefault="00CB038F" w:rsidP="007C7B7A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Dumoulin</w:t>
            </w:r>
          </w:p>
          <w:p w14:paraId="54F94A5F" w14:textId="77777777" w:rsidR="00317FE4" w:rsidRPr="00317FE4" w:rsidRDefault="00317FE4" w:rsidP="00317FE4">
            <w:pPr>
              <w:spacing w:after="4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17FE4">
              <w:rPr>
                <w:rFonts w:ascii="Arial" w:hAnsi="Arial" w:cs="Arial"/>
                <w:sz w:val="16"/>
                <w:szCs w:val="16"/>
                <w:lang w:val="fr-CA"/>
              </w:rPr>
              <w:t>86, boulevard des Hauteurs</w:t>
            </w:r>
          </w:p>
          <w:p w14:paraId="2612492C" w14:textId="77777777" w:rsidR="00317FE4" w:rsidRDefault="00317FE4" w:rsidP="00317FE4">
            <w:pPr>
              <w:spacing w:after="4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17FE4">
              <w:rPr>
                <w:rFonts w:ascii="Arial" w:hAnsi="Arial" w:cs="Arial"/>
                <w:sz w:val="16"/>
                <w:szCs w:val="16"/>
                <w:lang w:val="fr-CA"/>
              </w:rPr>
              <w:t>St-Jérôme (QC)  J7Y 1R5</w:t>
            </w:r>
          </w:p>
          <w:p w14:paraId="1FE48B84" w14:textId="761BDDA0" w:rsidR="007C7B7A" w:rsidRPr="00E10B1F" w:rsidRDefault="001B79C0" w:rsidP="00317FE4">
            <w:pPr>
              <w:spacing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450 438</w:t>
            </w:r>
            <w:r w:rsidR="007C7B7A">
              <w:rPr>
                <w:rFonts w:ascii="Arial" w:hAnsi="Arial" w:cs="Arial"/>
                <w:sz w:val="16"/>
                <w:szCs w:val="16"/>
                <w:lang w:val="fr-C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8958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DC9084B" w14:textId="77777777" w:rsidR="00310E3C" w:rsidRPr="00E10B1F" w:rsidRDefault="00310E3C" w:rsidP="0038703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14:paraId="4878E903" w14:textId="77777777" w:rsidR="001D7E49" w:rsidRPr="00E10B1F" w:rsidRDefault="001D7E49" w:rsidP="00387033">
      <w:pPr>
        <w:spacing w:before="5"/>
        <w:rPr>
          <w:rFonts w:ascii="Calibri" w:eastAsia="Calibri" w:hAnsi="Calibri" w:cs="Calibri"/>
          <w:b/>
          <w:bCs/>
          <w:sz w:val="8"/>
          <w:szCs w:val="8"/>
          <w:lang w:val="fr-CA"/>
        </w:rPr>
      </w:pPr>
    </w:p>
    <w:p w14:paraId="61900542" w14:textId="77777777" w:rsidR="00310E3C" w:rsidRPr="00E10B1F" w:rsidRDefault="00C029A9" w:rsidP="00387033">
      <w:pPr>
        <w:ind w:left="144"/>
        <w:rPr>
          <w:rFonts w:ascii="Calibri" w:eastAsia="Calibri" w:hAnsi="Calibri" w:cs="Calibri"/>
          <w:sz w:val="3"/>
          <w:szCs w:val="3"/>
          <w:lang w:val="fr-CA"/>
        </w:rPr>
      </w:pPr>
      <w:r w:rsidRPr="00E10B1F">
        <w:rPr>
          <w:rFonts w:ascii="Calibri" w:eastAsia="Calibri" w:hAnsi="Calibri" w:cs="Calibri"/>
          <w:noProof/>
          <w:sz w:val="3"/>
          <w:szCs w:val="3"/>
          <w:lang w:val="fr-CA" w:eastAsia="fr-CA"/>
        </w:rPr>
        <mc:AlternateContent>
          <mc:Choice Requires="wpg">
            <w:drawing>
              <wp:inline distT="0" distB="0" distL="0" distR="0" wp14:anchorId="3A84CE47" wp14:editId="13EA4074">
                <wp:extent cx="7108190" cy="19685"/>
                <wp:effectExtent l="9525" t="9525" r="6985" b="8890"/>
                <wp:docPr id="416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190" cy="19685"/>
                          <a:chOff x="0" y="0"/>
                          <a:chExt cx="11194" cy="31"/>
                        </a:xfrm>
                      </wpg:grpSpPr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163" cy="2"/>
                            <a:chOff x="15" y="15"/>
                            <a:chExt cx="11163" cy="2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16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163"/>
                                <a:gd name="T2" fmla="+- 0 11178 15"/>
                                <a:gd name="T3" fmla="*/ T2 w 11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3">
                                  <a:moveTo>
                                    <a:pt x="0" y="0"/>
                                  </a:moveTo>
                                  <a:lnTo>
                                    <a:pt x="111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7D9D8" id="Group 417" o:spid="_x0000_s1026" style="width:559.7pt;height:1.55pt;mso-position-horizontal-relative:char;mso-position-vertical-relative:line" coordsize="1119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">
                <v:group id="Group 418" o:spid="_x0000_s1027" style="position:absolute;left:15;top:15;width:11163;height:2" coordorigin="15,15" coordsize="11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419" o:spid="_x0000_s1028" style="position:absolute;left:15;top:15;width:11163;height:2;visibility:visible;mso-wrap-style:square;v-text-anchor:top" coordsize="11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" path="m,l11163,e" filled="f" strokeweight="1.54pt">
                    <v:path arrowok="t" o:connecttype="custom" o:connectlocs="0,0;11163,0" o:connectangles="0,0"/>
                  </v:shape>
                </v:group>
                <w10:anchorlock/>
              </v:group>
            </w:pict>
          </mc:Fallback>
        </mc:AlternateContent>
      </w:r>
    </w:p>
    <w:p w14:paraId="6D26A7C4" w14:textId="77777777" w:rsidR="004C6C7E" w:rsidRPr="00E10B1F" w:rsidRDefault="00274882" w:rsidP="000F0FBB">
      <w:pPr>
        <w:pStyle w:val="Titre1"/>
        <w:ind w:left="142"/>
        <w:rPr>
          <w:spacing w:val="-1"/>
          <w:w w:val="105"/>
          <w:lang w:val="fr-CA"/>
        </w:rPr>
      </w:pPr>
      <w:r w:rsidRPr="00E10B1F">
        <w:rPr>
          <w:spacing w:val="-1"/>
          <w:w w:val="105"/>
          <w:lang w:val="fr-CA"/>
        </w:rPr>
        <w:t>INFORMATIONS</w:t>
      </w:r>
      <w:r w:rsidRPr="00E10B1F">
        <w:rPr>
          <w:spacing w:val="-10"/>
          <w:w w:val="105"/>
          <w:lang w:val="fr-CA"/>
        </w:rPr>
        <w:t xml:space="preserve"> </w:t>
      </w:r>
      <w:r w:rsidRPr="00E10B1F">
        <w:rPr>
          <w:spacing w:val="-1"/>
          <w:w w:val="105"/>
          <w:lang w:val="fr-CA"/>
        </w:rPr>
        <w:t>PERSONNELLES</w:t>
      </w:r>
      <w:r w:rsidRPr="00E10B1F">
        <w:rPr>
          <w:spacing w:val="-10"/>
          <w:w w:val="105"/>
          <w:lang w:val="fr-CA"/>
        </w:rPr>
        <w:t xml:space="preserve"> </w:t>
      </w:r>
      <w:r w:rsidR="0093632F">
        <w:rPr>
          <w:spacing w:val="-10"/>
          <w:w w:val="105"/>
          <w:lang w:val="fr-CA"/>
        </w:rPr>
        <w:t xml:space="preserve">DU CLIENT </w:t>
      </w:r>
      <w:r w:rsidRPr="00E10B1F">
        <w:rPr>
          <w:spacing w:val="-1"/>
          <w:w w:val="105"/>
          <w:lang w:val="fr-CA"/>
        </w:rPr>
        <w:t>(LETTRES</w:t>
      </w:r>
      <w:r w:rsidRPr="00E10B1F">
        <w:rPr>
          <w:spacing w:val="-10"/>
          <w:w w:val="105"/>
          <w:lang w:val="fr-CA"/>
        </w:rPr>
        <w:t xml:space="preserve"> </w:t>
      </w:r>
      <w:r w:rsidRPr="00E10B1F">
        <w:rPr>
          <w:spacing w:val="-1"/>
          <w:w w:val="105"/>
          <w:lang w:val="fr-CA"/>
        </w:rPr>
        <w:t>MOULÉES</w:t>
      </w:r>
      <w:r w:rsidRPr="00E10B1F">
        <w:rPr>
          <w:spacing w:val="-10"/>
          <w:w w:val="105"/>
          <w:lang w:val="fr-CA"/>
        </w:rPr>
        <w:t xml:space="preserve"> </w:t>
      </w:r>
      <w:r w:rsidRPr="00E10B1F">
        <w:rPr>
          <w:spacing w:val="-1"/>
          <w:w w:val="105"/>
          <w:lang w:val="fr-CA"/>
        </w:rPr>
        <w:t>S.V.P.)</w:t>
      </w:r>
    </w:p>
    <w:tbl>
      <w:tblPr>
        <w:tblStyle w:val="Grilledutableau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2126"/>
        <w:gridCol w:w="567"/>
        <w:gridCol w:w="284"/>
        <w:gridCol w:w="283"/>
        <w:gridCol w:w="284"/>
        <w:gridCol w:w="1559"/>
        <w:gridCol w:w="425"/>
        <w:gridCol w:w="851"/>
        <w:gridCol w:w="141"/>
        <w:gridCol w:w="567"/>
        <w:gridCol w:w="1046"/>
        <w:gridCol w:w="1222"/>
      </w:tblGrid>
      <w:tr w:rsidR="00255077" w:rsidRPr="00E10B1F" w14:paraId="08176D39" w14:textId="77777777" w:rsidTr="000F0FBB">
        <w:trPr>
          <w:cantSplit/>
          <w:trHeight w:val="227"/>
        </w:trPr>
        <w:tc>
          <w:tcPr>
            <w:tcW w:w="1701" w:type="dxa"/>
            <w:vAlign w:val="bottom"/>
          </w:tcPr>
          <w:p w14:paraId="7EFEEE87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Nom du demandeur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1511B9A4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418" w:type="dxa"/>
            <w:gridSpan w:val="4"/>
            <w:vAlign w:val="bottom"/>
          </w:tcPr>
          <w:p w14:paraId="640B8126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Date de naissanc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8666DF7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C956A6E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z w:val="15"/>
                <w:szCs w:val="15"/>
                <w:lang w:val="fr-CA"/>
              </w:rPr>
              <w:t>Adresse courriel*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0B20E5AA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255077" w:rsidRPr="00E10B1F" w14:paraId="182E84F3" w14:textId="77777777" w:rsidTr="000F0FBB">
        <w:trPr>
          <w:cantSplit/>
          <w:trHeight w:val="227"/>
        </w:trPr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05C5DB9B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Nom du codemandeur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86901E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  <w:vAlign w:val="bottom"/>
          </w:tcPr>
          <w:p w14:paraId="4F539B53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Date de naissance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7AA37B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bottom"/>
          </w:tcPr>
          <w:p w14:paraId="5CDE87D7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z w:val="15"/>
                <w:szCs w:val="15"/>
                <w:lang w:val="fr-CA"/>
              </w:rPr>
              <w:t>Adresse courriel*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0E1AFF" w14:textId="77777777" w:rsidR="00255077" w:rsidRPr="00E10B1F" w:rsidRDefault="00255077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0E61DF" w:rsidRPr="00E10B1F" w14:paraId="5DAC2623" w14:textId="77777777" w:rsidTr="000F0FBB">
        <w:trPr>
          <w:cantSplit/>
          <w:trHeight w:val="227"/>
        </w:trPr>
        <w:tc>
          <w:tcPr>
            <w:tcW w:w="1843" w:type="dxa"/>
            <w:gridSpan w:val="2"/>
            <w:vAlign w:val="bottom"/>
          </w:tcPr>
          <w:p w14:paraId="4BAF2FB9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Adresse</w:t>
            </w:r>
            <w:r w:rsidRPr="00E10B1F">
              <w:rPr>
                <w:spacing w:val="-8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de</w:t>
            </w:r>
            <w:r w:rsidRPr="00E10B1F">
              <w:rPr>
                <w:spacing w:val="-8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facturation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1AC6B70F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567" w:type="dxa"/>
            <w:vAlign w:val="bottom"/>
          </w:tcPr>
          <w:p w14:paraId="54696EAC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Ville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bottom"/>
          </w:tcPr>
          <w:p w14:paraId="6BC7AD79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vAlign w:val="bottom"/>
          </w:tcPr>
          <w:p w14:paraId="6656F7DC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Province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14:paraId="316FAB55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046" w:type="dxa"/>
            <w:vAlign w:val="bottom"/>
          </w:tcPr>
          <w:p w14:paraId="240CB1C0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Code</w:t>
            </w:r>
            <w:r w:rsidRPr="00E10B1F">
              <w:rPr>
                <w:spacing w:val="-9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postal: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p w14:paraId="160BCC5F" w14:textId="77777777" w:rsidR="00E16BF9" w:rsidRPr="00E10B1F" w:rsidRDefault="00E16BF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0F0FBB" w:rsidRPr="00E10B1F" w14:paraId="789EFA52" w14:textId="77777777" w:rsidTr="000F0FBB">
        <w:trPr>
          <w:cantSplit/>
          <w:trHeight w:val="227"/>
        </w:trPr>
        <w:tc>
          <w:tcPr>
            <w:tcW w:w="1985" w:type="dxa"/>
            <w:gridSpan w:val="3"/>
            <w:vAlign w:val="bottom"/>
          </w:tcPr>
          <w:p w14:paraId="303FED73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Propriétaire ou locataire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F851B5D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5077764E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Depuis quand?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12027F08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vAlign w:val="bottom"/>
          </w:tcPr>
          <w:p w14:paraId="04D01094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2976" w:type="dxa"/>
            <w:gridSpan w:val="4"/>
            <w:vAlign w:val="bottom"/>
          </w:tcPr>
          <w:p w14:paraId="3D18B9DC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0F0FBB" w:rsidRPr="00E10B1F" w14:paraId="57F3D501" w14:textId="77777777" w:rsidTr="000F0FBB">
        <w:trPr>
          <w:cantSplit/>
          <w:trHeight w:val="227"/>
        </w:trPr>
        <w:tc>
          <w:tcPr>
            <w:tcW w:w="1985" w:type="dxa"/>
            <w:gridSpan w:val="3"/>
            <w:shd w:val="clear" w:color="auto" w:fill="F2F2F2" w:themeFill="background1" w:themeFillShade="F2"/>
            <w:vAlign w:val="bottom"/>
          </w:tcPr>
          <w:p w14:paraId="05F60DFC" w14:textId="77777777" w:rsidR="00390272" w:rsidRPr="00E10B1F" w:rsidRDefault="00390272" w:rsidP="00387033">
            <w:pPr>
              <w:pStyle w:val="Titre1"/>
              <w:ind w:left="0"/>
              <w:rPr>
                <w:i/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i/>
                <w:spacing w:val="-1"/>
                <w:sz w:val="15"/>
                <w:szCs w:val="15"/>
                <w:lang w:val="fr-CA"/>
              </w:rPr>
              <w:t>Adresse</w:t>
            </w:r>
            <w:r w:rsidRPr="00E10B1F">
              <w:rPr>
                <w:i/>
                <w:spacing w:val="-8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i/>
                <w:spacing w:val="-1"/>
                <w:sz w:val="15"/>
                <w:szCs w:val="15"/>
                <w:lang w:val="fr-CA"/>
              </w:rPr>
              <w:t>de</w:t>
            </w:r>
            <w:r w:rsidRPr="00E10B1F">
              <w:rPr>
                <w:i/>
                <w:spacing w:val="-8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i/>
                <w:spacing w:val="-1"/>
                <w:sz w:val="15"/>
                <w:szCs w:val="15"/>
                <w:lang w:val="fr-CA"/>
              </w:rPr>
              <w:t>livraison</w:t>
            </w:r>
            <w:r w:rsidR="005B6C19" w:rsidRPr="00E10B1F">
              <w:rPr>
                <w:i/>
                <w:spacing w:val="-1"/>
                <w:sz w:val="15"/>
                <w:szCs w:val="15"/>
                <w:lang w:val="fr-CA"/>
              </w:rPr>
              <w:t>:</w:t>
            </w:r>
            <w:r w:rsidR="00387033" w:rsidRPr="00E10B1F">
              <w:rPr>
                <w:i/>
                <w:spacing w:val="-1"/>
                <w:sz w:val="15"/>
                <w:szCs w:val="15"/>
                <w:lang w:val="fr-CA"/>
              </w:rPr>
              <w:t xml:space="preserve"> </w:t>
            </w:r>
            <w:r w:rsidR="005B6C19" w:rsidRPr="00E10B1F">
              <w:rPr>
                <w:i/>
                <w:spacing w:val="-1"/>
                <w:sz w:val="9"/>
                <w:szCs w:val="15"/>
                <w:lang w:val="fr-CA"/>
              </w:rPr>
              <w:t xml:space="preserve">(si </w:t>
            </w:r>
            <w:r w:rsidR="00387033" w:rsidRPr="00E10B1F">
              <w:rPr>
                <w:i/>
                <w:spacing w:val="-1"/>
                <w:sz w:val="9"/>
                <w:szCs w:val="15"/>
                <w:lang w:val="fr-CA"/>
              </w:rPr>
              <w:t>diff.</w:t>
            </w:r>
            <w:r w:rsidR="005B6C19" w:rsidRPr="00E10B1F">
              <w:rPr>
                <w:i/>
                <w:spacing w:val="-1"/>
                <w:sz w:val="9"/>
                <w:szCs w:val="15"/>
                <w:lang w:val="fr-CA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832921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01CDB3C1" w14:textId="77777777" w:rsidR="00390272" w:rsidRPr="00E10B1F" w:rsidRDefault="00390272" w:rsidP="00387033">
            <w:pPr>
              <w:pStyle w:val="Titre1"/>
              <w:ind w:left="0"/>
              <w:rPr>
                <w:i/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i/>
                <w:spacing w:val="-1"/>
                <w:w w:val="95"/>
                <w:sz w:val="15"/>
                <w:szCs w:val="15"/>
                <w:lang w:val="fr-CA"/>
              </w:rPr>
              <w:t>Ville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75A1A5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14:paraId="7AC70910" w14:textId="77777777" w:rsidR="00390272" w:rsidRPr="00E10B1F" w:rsidRDefault="00390272" w:rsidP="00387033">
            <w:pPr>
              <w:pStyle w:val="Titre1"/>
              <w:ind w:left="0"/>
              <w:rPr>
                <w:i/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i/>
                <w:spacing w:val="-1"/>
                <w:w w:val="95"/>
                <w:sz w:val="15"/>
                <w:szCs w:val="15"/>
                <w:lang w:val="fr-CA"/>
              </w:rPr>
              <w:t>Province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B39EA7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046" w:type="dxa"/>
            <w:shd w:val="clear" w:color="auto" w:fill="F2F2F2" w:themeFill="background1" w:themeFillShade="F2"/>
            <w:vAlign w:val="bottom"/>
          </w:tcPr>
          <w:p w14:paraId="45DA3F9D" w14:textId="77777777" w:rsidR="00390272" w:rsidRPr="00E10B1F" w:rsidRDefault="00390272" w:rsidP="00387033">
            <w:pPr>
              <w:pStyle w:val="Titre1"/>
              <w:ind w:left="0"/>
              <w:rPr>
                <w:i/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i/>
                <w:spacing w:val="-1"/>
                <w:sz w:val="15"/>
                <w:szCs w:val="15"/>
                <w:lang w:val="fr-CA"/>
              </w:rPr>
              <w:t>Code</w:t>
            </w:r>
            <w:r w:rsidRPr="00E10B1F">
              <w:rPr>
                <w:i/>
                <w:spacing w:val="-9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i/>
                <w:spacing w:val="-1"/>
                <w:sz w:val="15"/>
                <w:szCs w:val="15"/>
                <w:lang w:val="fr-CA"/>
              </w:rPr>
              <w:t>postal: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746CB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0F0FBB" w:rsidRPr="00E10B1F" w14:paraId="5BA8766A" w14:textId="77777777" w:rsidTr="000F0FBB">
        <w:trPr>
          <w:cantSplit/>
          <w:trHeight w:val="227"/>
        </w:trPr>
        <w:tc>
          <w:tcPr>
            <w:tcW w:w="1985" w:type="dxa"/>
            <w:gridSpan w:val="3"/>
            <w:shd w:val="clear" w:color="auto" w:fill="F2F2F2" w:themeFill="background1" w:themeFillShade="F2"/>
            <w:vAlign w:val="bottom"/>
          </w:tcPr>
          <w:p w14:paraId="403F597C" w14:textId="77777777" w:rsidR="005B6C19" w:rsidRPr="00E10B1F" w:rsidRDefault="005B6C19" w:rsidP="00387033">
            <w:pPr>
              <w:pStyle w:val="Titre1"/>
              <w:ind w:left="0"/>
              <w:rPr>
                <w:i/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i/>
                <w:spacing w:val="-1"/>
                <w:sz w:val="15"/>
                <w:szCs w:val="15"/>
                <w:lang w:val="fr-CA"/>
              </w:rPr>
              <w:t>Propriétaire ou locataire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58C6E2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bottom"/>
          </w:tcPr>
          <w:p w14:paraId="3DD2A7F7" w14:textId="77777777" w:rsidR="005B6C19" w:rsidRPr="00E10B1F" w:rsidRDefault="005B6C19" w:rsidP="00387033">
            <w:pPr>
              <w:pStyle w:val="Titre1"/>
              <w:ind w:left="0"/>
              <w:rPr>
                <w:i/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i/>
                <w:spacing w:val="-1"/>
                <w:w w:val="95"/>
                <w:sz w:val="15"/>
                <w:szCs w:val="15"/>
                <w:lang w:val="fr-CA"/>
              </w:rPr>
              <w:t>Depuis quand?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827CBB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14:paraId="09F7EF26" w14:textId="77777777" w:rsidR="005B6C19" w:rsidRPr="00E10B1F" w:rsidRDefault="005B6C19" w:rsidP="00387033">
            <w:pPr>
              <w:pStyle w:val="Titre1"/>
              <w:ind w:left="0"/>
              <w:rPr>
                <w:i/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2976" w:type="dxa"/>
            <w:gridSpan w:val="4"/>
            <w:shd w:val="clear" w:color="auto" w:fill="F2F2F2" w:themeFill="background1" w:themeFillShade="F2"/>
            <w:vAlign w:val="bottom"/>
          </w:tcPr>
          <w:p w14:paraId="079E36C9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5B6C19" w:rsidRPr="00E10B1F" w14:paraId="70447E56" w14:textId="77777777" w:rsidTr="000F0FBB">
        <w:trPr>
          <w:cantSplit/>
          <w:trHeight w:val="227"/>
        </w:trPr>
        <w:tc>
          <w:tcPr>
            <w:tcW w:w="1985" w:type="dxa"/>
            <w:gridSpan w:val="3"/>
            <w:vAlign w:val="bottom"/>
          </w:tcPr>
          <w:p w14:paraId="68D39F97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Adresse</w:t>
            </w:r>
            <w:r w:rsidRPr="00E10B1F">
              <w:rPr>
                <w:spacing w:val="-8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antérieure :</w:t>
            </w:r>
            <w:r w:rsidR="00387033" w:rsidRPr="00E10B1F">
              <w:rPr>
                <w:spacing w:val="-1"/>
                <w:sz w:val="9"/>
                <w:szCs w:val="15"/>
                <w:lang w:val="fr-CA"/>
              </w:rPr>
              <w:t xml:space="preserve"> (si </w:t>
            </w:r>
            <w:r w:rsidR="006F0761" w:rsidRPr="00E10B1F">
              <w:rPr>
                <w:spacing w:val="-1"/>
                <w:sz w:val="9"/>
                <w:szCs w:val="15"/>
                <w:lang w:val="fr-CA"/>
              </w:rPr>
              <w:t>&lt;</w:t>
            </w:r>
            <w:r w:rsidR="00387033" w:rsidRPr="00E10B1F">
              <w:rPr>
                <w:spacing w:val="-1"/>
                <w:sz w:val="9"/>
                <w:szCs w:val="15"/>
                <w:lang w:val="fr-CA"/>
              </w:rPr>
              <w:t xml:space="preserve"> 2 an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99E50F4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567" w:type="dxa"/>
            <w:vAlign w:val="bottom"/>
          </w:tcPr>
          <w:p w14:paraId="69946619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Ville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bottom"/>
          </w:tcPr>
          <w:p w14:paraId="7D1DB587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vAlign w:val="bottom"/>
          </w:tcPr>
          <w:p w14:paraId="77CA042F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Province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14:paraId="1C0F80ED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046" w:type="dxa"/>
            <w:vAlign w:val="bottom"/>
          </w:tcPr>
          <w:p w14:paraId="19D1D5B2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Code</w:t>
            </w:r>
            <w:r w:rsidRPr="00E10B1F">
              <w:rPr>
                <w:spacing w:val="-9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postal: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p w14:paraId="21FFE016" w14:textId="77777777" w:rsidR="005B6C19" w:rsidRPr="00E10B1F" w:rsidRDefault="005B6C19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390272" w:rsidRPr="00E10B1F" w14:paraId="3979D8D1" w14:textId="77777777" w:rsidTr="000F0FBB">
        <w:trPr>
          <w:cantSplit/>
          <w:trHeight w:val="227"/>
        </w:trPr>
        <w:tc>
          <w:tcPr>
            <w:tcW w:w="1701" w:type="dxa"/>
            <w:vAlign w:val="bottom"/>
          </w:tcPr>
          <w:p w14:paraId="0EAF9AFD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Téléphone résidentiel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01D98533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10D7AC3A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Mobile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bottom"/>
          </w:tcPr>
          <w:p w14:paraId="3CF6F77A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vAlign w:val="bottom"/>
          </w:tcPr>
          <w:p w14:paraId="6980DBF5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z w:val="15"/>
                <w:szCs w:val="15"/>
                <w:lang w:val="fr-CA"/>
              </w:rPr>
              <w:t>Travail: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vAlign w:val="bottom"/>
          </w:tcPr>
          <w:p w14:paraId="0F8341A4" w14:textId="77777777" w:rsidR="00390272" w:rsidRPr="00E10B1F" w:rsidRDefault="00390272" w:rsidP="00387033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</w:tbl>
    <w:p w14:paraId="127F9229" w14:textId="77777777" w:rsidR="000E61DF" w:rsidRPr="00E10B1F" w:rsidRDefault="000E61DF" w:rsidP="00387033">
      <w:pPr>
        <w:pStyle w:val="Titre1"/>
        <w:rPr>
          <w:spacing w:val="-1"/>
          <w:w w:val="105"/>
          <w:sz w:val="18"/>
          <w:szCs w:val="18"/>
          <w:lang w:val="fr-CA"/>
        </w:rPr>
      </w:pPr>
    </w:p>
    <w:p w14:paraId="4316E644" w14:textId="77777777" w:rsidR="007E093A" w:rsidRPr="00E10B1F" w:rsidRDefault="00C029A9" w:rsidP="00387033">
      <w:pPr>
        <w:ind w:left="144"/>
        <w:rPr>
          <w:rFonts w:ascii="Calibri" w:eastAsia="Calibri" w:hAnsi="Calibri" w:cs="Calibri"/>
          <w:sz w:val="3"/>
          <w:szCs w:val="3"/>
          <w:lang w:val="fr-CA"/>
        </w:rPr>
      </w:pPr>
      <w:r w:rsidRPr="00E10B1F">
        <w:rPr>
          <w:rFonts w:ascii="Calibri" w:eastAsia="Calibri" w:hAnsi="Calibri" w:cs="Calibri"/>
          <w:noProof/>
          <w:sz w:val="3"/>
          <w:szCs w:val="3"/>
          <w:lang w:val="fr-CA" w:eastAsia="fr-CA"/>
        </w:rPr>
        <mc:AlternateContent>
          <mc:Choice Requires="wpg">
            <w:drawing>
              <wp:inline distT="0" distB="0" distL="0" distR="0" wp14:anchorId="1CB760A2" wp14:editId="4202ED0F">
                <wp:extent cx="7108190" cy="19685"/>
                <wp:effectExtent l="9525" t="9525" r="6985" b="8890"/>
                <wp:docPr id="28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190" cy="19685"/>
                          <a:chOff x="0" y="0"/>
                          <a:chExt cx="11194" cy="31"/>
                        </a:xfrm>
                      </wpg:grpSpPr>
                      <wpg:grpSp>
                        <wpg:cNvPr id="285" name="Group 28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163" cy="2"/>
                            <a:chOff x="15" y="15"/>
                            <a:chExt cx="11163" cy="2"/>
                          </a:xfrm>
                        </wpg:grpSpPr>
                        <wps:wsp>
                          <wps:cNvPr id="286" name="Freeform 28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16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163"/>
                                <a:gd name="T2" fmla="+- 0 11178 15"/>
                                <a:gd name="T3" fmla="*/ T2 w 11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3">
                                  <a:moveTo>
                                    <a:pt x="0" y="0"/>
                                  </a:moveTo>
                                  <a:lnTo>
                                    <a:pt x="111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9F9FC2" id="Group 285" o:spid="_x0000_s1026" style="width:559.7pt;height:1.55pt;mso-position-horizontal-relative:char;mso-position-vertical-relative:line" coordsize="1119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">
                <v:group id="Group 286" o:spid="_x0000_s1027" style="position:absolute;left:15;top:15;width:11163;height:2" coordorigin="15,15" coordsize="11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87" o:spid="_x0000_s1028" style="position:absolute;left:15;top:15;width:11163;height:2;visibility:visible;mso-wrap-style:square;v-text-anchor:top" coordsize="11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" path="m,l11163,e" filled="f" strokeweight="1.54pt">
                    <v:path arrowok="t" o:connecttype="custom" o:connectlocs="0,0;11163,0" o:connectangles="0,0"/>
                  </v:shape>
                </v:group>
                <w10:anchorlock/>
              </v:group>
            </w:pict>
          </mc:Fallback>
        </mc:AlternateContent>
      </w:r>
    </w:p>
    <w:p w14:paraId="608CA175" w14:textId="77777777" w:rsidR="007E093A" w:rsidRPr="00E10B1F" w:rsidRDefault="00274882" w:rsidP="00387033">
      <w:pPr>
        <w:tabs>
          <w:tab w:val="left" w:pos="3956"/>
          <w:tab w:val="left" w:pos="4205"/>
          <w:tab w:val="left" w:pos="7304"/>
          <w:tab w:val="left" w:pos="7553"/>
          <w:tab w:val="left" w:pos="7776"/>
          <w:tab w:val="left" w:pos="9562"/>
          <w:tab w:val="left" w:pos="11321"/>
        </w:tabs>
        <w:spacing w:before="78"/>
        <w:ind w:left="188" w:right="116"/>
        <w:rPr>
          <w:rFonts w:ascii="Calibri" w:eastAsia="Calibri" w:hAnsi="Calibri" w:cs="Calibri"/>
          <w:sz w:val="17"/>
          <w:szCs w:val="17"/>
          <w:lang w:val="fr-CA"/>
        </w:rPr>
      </w:pPr>
      <w:r w:rsidRPr="00E10B1F">
        <w:rPr>
          <w:rFonts w:ascii="Calibri" w:hAnsi="Calibri"/>
          <w:b/>
          <w:spacing w:val="-1"/>
          <w:sz w:val="17"/>
          <w:lang w:val="fr-CA"/>
        </w:rPr>
        <w:t>INSTITUTION</w:t>
      </w:r>
      <w:r w:rsidRPr="00E10B1F">
        <w:rPr>
          <w:rFonts w:ascii="Calibri" w:hAnsi="Calibri"/>
          <w:b/>
          <w:spacing w:val="17"/>
          <w:sz w:val="17"/>
          <w:lang w:val="fr-CA"/>
        </w:rPr>
        <w:t xml:space="preserve"> </w:t>
      </w:r>
      <w:r w:rsidRPr="00E10B1F">
        <w:rPr>
          <w:rFonts w:ascii="Calibri" w:hAnsi="Calibri"/>
          <w:b/>
          <w:spacing w:val="-1"/>
          <w:sz w:val="17"/>
          <w:lang w:val="fr-CA"/>
        </w:rPr>
        <w:t>FINANCIÈRE</w:t>
      </w:r>
      <w:r w:rsidRPr="00E10B1F">
        <w:rPr>
          <w:rFonts w:ascii="Calibri" w:hAnsi="Calibri"/>
          <w:b/>
          <w:sz w:val="17"/>
          <w:lang w:val="fr-CA"/>
        </w:rPr>
        <w:t xml:space="preserve"> </w:t>
      </w:r>
      <w:r w:rsidRPr="00E10B1F">
        <w:rPr>
          <w:rFonts w:ascii="Calibri" w:hAnsi="Calibri"/>
          <w:b/>
          <w:spacing w:val="-1"/>
          <w:sz w:val="17"/>
          <w:lang w:val="fr-CA"/>
        </w:rPr>
        <w:t>PRINCIPALE</w:t>
      </w:r>
    </w:p>
    <w:tbl>
      <w:tblPr>
        <w:tblStyle w:val="Grilledutableau"/>
        <w:tblW w:w="1127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41"/>
        <w:gridCol w:w="145"/>
        <w:gridCol w:w="3097"/>
        <w:gridCol w:w="17"/>
        <w:gridCol w:w="551"/>
        <w:gridCol w:w="445"/>
        <w:gridCol w:w="701"/>
        <w:gridCol w:w="851"/>
        <w:gridCol w:w="843"/>
        <w:gridCol w:w="11"/>
        <w:gridCol w:w="851"/>
        <w:gridCol w:w="567"/>
        <w:gridCol w:w="142"/>
        <w:gridCol w:w="992"/>
        <w:gridCol w:w="56"/>
        <w:gridCol w:w="1223"/>
      </w:tblGrid>
      <w:tr w:rsidR="00692040" w:rsidRPr="00E10B1F" w14:paraId="6508B552" w14:textId="77777777" w:rsidTr="00610ADB">
        <w:trPr>
          <w:cantSplit/>
          <w:trHeight w:val="227"/>
        </w:trPr>
        <w:tc>
          <w:tcPr>
            <w:tcW w:w="645" w:type="dxa"/>
            <w:vAlign w:val="bottom"/>
          </w:tcPr>
          <w:p w14:paraId="0E1AEEC8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Nom: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bottom"/>
          </w:tcPr>
          <w:p w14:paraId="3A472A00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714" w:type="dxa"/>
            <w:gridSpan w:val="4"/>
            <w:vAlign w:val="bottom"/>
          </w:tcPr>
          <w:p w14:paraId="57231671" w14:textId="77777777" w:rsidR="00692040" w:rsidRPr="00E10B1F" w:rsidRDefault="00692040" w:rsidP="00610ADB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No de succursale</w:t>
            </w:r>
            <w:r w:rsidRPr="00E10B1F">
              <w:rPr>
                <w:spacing w:val="-1"/>
                <w:w w:val="95"/>
                <w:sz w:val="9"/>
                <w:szCs w:val="15"/>
                <w:lang w:val="fr-CA"/>
              </w:rPr>
              <w:t xml:space="preserve"> </w:t>
            </w:r>
            <w:r w:rsidRPr="00EE421F">
              <w:rPr>
                <w:spacing w:val="-1"/>
                <w:w w:val="95"/>
                <w:sz w:val="11"/>
                <w:szCs w:val="15"/>
                <w:lang w:val="fr-CA"/>
              </w:rPr>
              <w:t>(5 chiffres)</w:t>
            </w: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820E216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705" w:type="dxa"/>
            <w:gridSpan w:val="3"/>
            <w:vAlign w:val="bottom"/>
          </w:tcPr>
          <w:p w14:paraId="208E5B8F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 xml:space="preserve">No d’institution </w:t>
            </w:r>
            <w:r w:rsidRPr="00EE421F">
              <w:rPr>
                <w:spacing w:val="-1"/>
                <w:w w:val="95"/>
                <w:sz w:val="11"/>
                <w:szCs w:val="15"/>
                <w:lang w:val="fr-CA"/>
              </w:rPr>
              <w:t>(3 chiffres)</w:t>
            </w: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5B3047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557D788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No de compte: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bottom"/>
          </w:tcPr>
          <w:p w14:paraId="65F437AC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692040" w:rsidRPr="00E10B1F" w14:paraId="2A6A1C3A" w14:textId="77777777" w:rsidTr="00FB56EA">
        <w:trPr>
          <w:cantSplit/>
          <w:trHeight w:val="227"/>
        </w:trPr>
        <w:tc>
          <w:tcPr>
            <w:tcW w:w="786" w:type="dxa"/>
            <w:gridSpan w:val="2"/>
            <w:vAlign w:val="bottom"/>
          </w:tcPr>
          <w:p w14:paraId="1A2103F3" w14:textId="77777777" w:rsidR="00692040" w:rsidRPr="00E10B1F" w:rsidRDefault="00692040" w:rsidP="00692040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Adresse</w:t>
            </w:r>
            <w:r w:rsidRPr="00E10B1F">
              <w:rPr>
                <w:spacing w:val="-8"/>
                <w:sz w:val="15"/>
                <w:szCs w:val="15"/>
                <w:lang w:val="fr-CA"/>
              </w:rPr>
              <w:t>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vAlign w:val="bottom"/>
          </w:tcPr>
          <w:p w14:paraId="7FA15019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6A8AD294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Ville:</w:t>
            </w:r>
          </w:p>
        </w:tc>
        <w:tc>
          <w:tcPr>
            <w:tcW w:w="2840" w:type="dxa"/>
            <w:gridSpan w:val="4"/>
            <w:tcBorders>
              <w:bottom w:val="single" w:sz="4" w:space="0" w:color="auto"/>
            </w:tcBorders>
            <w:vAlign w:val="bottom"/>
          </w:tcPr>
          <w:p w14:paraId="6ABD6F93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62" w:type="dxa"/>
            <w:gridSpan w:val="2"/>
            <w:vAlign w:val="bottom"/>
          </w:tcPr>
          <w:p w14:paraId="006E4541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Province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216382D7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1048" w:type="dxa"/>
            <w:gridSpan w:val="2"/>
            <w:vAlign w:val="bottom"/>
          </w:tcPr>
          <w:p w14:paraId="019F3CBD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Code</w:t>
            </w:r>
            <w:r w:rsidRPr="00E10B1F">
              <w:rPr>
                <w:spacing w:val="-9"/>
                <w:sz w:val="15"/>
                <w:szCs w:val="15"/>
                <w:lang w:val="fr-CA"/>
              </w:rPr>
              <w:t xml:space="preserve"> </w:t>
            </w:r>
            <w:r w:rsidRPr="00E10B1F">
              <w:rPr>
                <w:spacing w:val="-1"/>
                <w:sz w:val="15"/>
                <w:szCs w:val="15"/>
                <w:lang w:val="fr-CA"/>
              </w:rPr>
              <w:t>postal: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14:paraId="54E9DA57" w14:textId="77777777" w:rsidR="00692040" w:rsidRPr="00E10B1F" w:rsidRDefault="00692040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  <w:tr w:rsidR="00610ADB" w:rsidRPr="00E10B1F" w14:paraId="223DF702" w14:textId="77777777" w:rsidTr="00610ADB">
        <w:trPr>
          <w:cantSplit/>
          <w:trHeight w:val="227"/>
        </w:trPr>
        <w:tc>
          <w:tcPr>
            <w:tcW w:w="931" w:type="dxa"/>
            <w:gridSpan w:val="3"/>
            <w:vAlign w:val="bottom"/>
          </w:tcPr>
          <w:p w14:paraId="43C9B7E2" w14:textId="77777777" w:rsidR="00610ADB" w:rsidRPr="00E10B1F" w:rsidRDefault="00610ADB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sz w:val="15"/>
                <w:szCs w:val="15"/>
                <w:lang w:val="fr-CA"/>
              </w:rPr>
              <w:t>Téléphone: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vAlign w:val="bottom"/>
          </w:tcPr>
          <w:p w14:paraId="2CA038A3" w14:textId="77777777" w:rsidR="00610ADB" w:rsidRPr="00E10B1F" w:rsidRDefault="00610ADB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996" w:type="dxa"/>
            <w:gridSpan w:val="2"/>
            <w:vAlign w:val="bottom"/>
          </w:tcPr>
          <w:p w14:paraId="19A98F66" w14:textId="77777777" w:rsidR="00610ADB" w:rsidRPr="00E10B1F" w:rsidRDefault="00610ADB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E10B1F">
              <w:rPr>
                <w:spacing w:val="-1"/>
                <w:w w:val="95"/>
                <w:sz w:val="15"/>
                <w:szCs w:val="15"/>
                <w:lang w:val="fr-CA"/>
              </w:rPr>
              <w:t>Télécopieur: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  <w:vAlign w:val="bottom"/>
          </w:tcPr>
          <w:p w14:paraId="18EEE8CA" w14:textId="77777777" w:rsidR="00610ADB" w:rsidRPr="00E10B1F" w:rsidRDefault="00610ADB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851" w:type="dxa"/>
            <w:vAlign w:val="bottom"/>
          </w:tcPr>
          <w:p w14:paraId="206551B8" w14:textId="77777777" w:rsidR="00610ADB" w:rsidRPr="00E10B1F" w:rsidRDefault="00610ADB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2980" w:type="dxa"/>
            <w:gridSpan w:val="5"/>
            <w:vAlign w:val="bottom"/>
          </w:tcPr>
          <w:p w14:paraId="69FCCC7E" w14:textId="77777777" w:rsidR="00610ADB" w:rsidRPr="00E10B1F" w:rsidRDefault="00610ADB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</w:tr>
    </w:tbl>
    <w:p w14:paraId="3E39DD85" w14:textId="77777777" w:rsidR="00692040" w:rsidRPr="00E10B1F" w:rsidRDefault="00692040" w:rsidP="00387033">
      <w:pPr>
        <w:tabs>
          <w:tab w:val="left" w:pos="3063"/>
          <w:tab w:val="left" w:pos="3312"/>
          <w:tab w:val="left" w:pos="11321"/>
        </w:tabs>
        <w:ind w:left="188"/>
        <w:rPr>
          <w:rFonts w:ascii="Calibri"/>
          <w:b/>
          <w:spacing w:val="-1"/>
          <w:w w:val="95"/>
          <w:sz w:val="15"/>
          <w:lang w:val="fr-CA"/>
        </w:rPr>
      </w:pPr>
    </w:p>
    <w:p w14:paraId="4CF41055" w14:textId="77777777" w:rsidR="007E093A" w:rsidRPr="00E10B1F" w:rsidRDefault="00C029A9" w:rsidP="00387033">
      <w:pPr>
        <w:ind w:left="144"/>
        <w:rPr>
          <w:rFonts w:ascii="Calibri" w:eastAsia="Calibri" w:hAnsi="Calibri" w:cs="Calibri"/>
          <w:sz w:val="3"/>
          <w:szCs w:val="3"/>
          <w:lang w:val="fr-CA"/>
        </w:rPr>
      </w:pPr>
      <w:r w:rsidRPr="00E10B1F">
        <w:rPr>
          <w:rFonts w:ascii="Calibri" w:eastAsia="Calibri" w:hAnsi="Calibri" w:cs="Calibri"/>
          <w:noProof/>
          <w:sz w:val="3"/>
          <w:szCs w:val="3"/>
          <w:lang w:val="fr-CA" w:eastAsia="fr-CA"/>
        </w:rPr>
        <mc:AlternateContent>
          <mc:Choice Requires="wpg">
            <w:drawing>
              <wp:inline distT="0" distB="0" distL="0" distR="0" wp14:anchorId="054D39DC" wp14:editId="7EB1657D">
                <wp:extent cx="7108190" cy="19685"/>
                <wp:effectExtent l="9525" t="9525" r="6985" b="8890"/>
                <wp:docPr id="26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190" cy="19685"/>
                          <a:chOff x="0" y="0"/>
                          <a:chExt cx="11194" cy="31"/>
                        </a:xfrm>
                      </wpg:grpSpPr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163" cy="2"/>
                            <a:chOff x="15" y="15"/>
                            <a:chExt cx="11163" cy="2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16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163"/>
                                <a:gd name="T2" fmla="+- 0 11178 15"/>
                                <a:gd name="T3" fmla="*/ T2 w 11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3">
                                  <a:moveTo>
                                    <a:pt x="0" y="0"/>
                                  </a:moveTo>
                                  <a:lnTo>
                                    <a:pt x="111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FCFE96" id="Group 262" o:spid="_x0000_s1026" style="width:559.7pt;height:1.55pt;mso-position-horizontal-relative:char;mso-position-vertical-relative:line" coordsize="1119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">
                <v:group id="Group 263" o:spid="_x0000_s1027" style="position:absolute;left:15;top:15;width:11163;height:2" coordorigin="15,15" coordsize="11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4" o:spid="_x0000_s1028" style="position:absolute;left:15;top:15;width:11163;height:2;visibility:visible;mso-wrap-style:square;v-text-anchor:top" coordsize="11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" path="m,l11163,e" filled="f" strokeweight="1.54pt">
                    <v:path arrowok="t" o:connecttype="custom" o:connectlocs="0,0;11163,0" o:connectangles="0,0"/>
                  </v:shape>
                </v:group>
                <w10:anchorlock/>
              </v:group>
            </w:pict>
          </mc:Fallback>
        </mc:AlternateContent>
      </w:r>
    </w:p>
    <w:p w14:paraId="4A235EA0" w14:textId="77777777" w:rsidR="00FB56EA" w:rsidRPr="00E10B1F" w:rsidRDefault="00A90AC4" w:rsidP="00387033">
      <w:pPr>
        <w:pStyle w:val="Titre1"/>
        <w:rPr>
          <w:spacing w:val="-1"/>
          <w:w w:val="105"/>
          <w:lang w:val="fr-CA"/>
        </w:rPr>
      </w:pPr>
      <w:r w:rsidRPr="00E10B1F">
        <w:rPr>
          <w:noProof/>
          <w:spacing w:val="-1"/>
          <w:w w:val="105"/>
          <w:lang w:val="fr-CA"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8F71EE" wp14:editId="7812ABAC">
                <wp:simplePos x="0" y="0"/>
                <wp:positionH relativeFrom="column">
                  <wp:posOffset>5708316</wp:posOffset>
                </wp:positionH>
                <wp:positionV relativeFrom="paragraph">
                  <wp:posOffset>598872</wp:posOffset>
                </wp:positionV>
                <wp:extent cx="1263316" cy="565484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316" cy="565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7B15" w14:textId="77777777" w:rsidR="00862467" w:rsidRPr="00087953" w:rsidRDefault="00A90AC4">
                            <w:pPr>
                              <w:rPr>
                                <w:sz w:val="12"/>
                                <w:lang w:val="fr-CA"/>
                              </w:rPr>
                            </w:pPr>
                            <w:r>
                              <w:rPr>
                                <w:sz w:val="12"/>
                                <w:lang w:val="fr-CA"/>
                              </w:rPr>
                              <w:t xml:space="preserve">Conversion Gallon </w:t>
                            </w:r>
                            <w:proofErr w:type="spellStart"/>
                            <w:r>
                              <w:rPr>
                                <w:sz w:val="12"/>
                                <w:lang w:val="fr-CA"/>
                              </w:rPr>
                              <w:t>Imp</w:t>
                            </w:r>
                            <w:proofErr w:type="spellEnd"/>
                            <w:r w:rsidR="00862467" w:rsidRPr="00087953">
                              <w:rPr>
                                <w:sz w:val="12"/>
                                <w:lang w:val="fr-CA"/>
                              </w:rPr>
                              <w:t xml:space="preserve"> vers Litre</w:t>
                            </w:r>
                          </w:p>
                          <w:p w14:paraId="015CC6AD" w14:textId="77777777" w:rsidR="00862467" w:rsidRPr="00087953" w:rsidRDefault="00A90AC4">
                            <w:pPr>
                              <w:rPr>
                                <w:sz w:val="12"/>
                                <w:lang w:val="fr-CA"/>
                              </w:rPr>
                            </w:pPr>
                            <w:r>
                              <w:rPr>
                                <w:sz w:val="12"/>
                                <w:lang w:val="fr-CA"/>
                              </w:rPr>
                              <w:t>1 gal = 4.55 L (1 L = 0.22</w:t>
                            </w:r>
                            <w:r w:rsidR="00862467" w:rsidRPr="00087953">
                              <w:rPr>
                                <w:sz w:val="12"/>
                                <w:lang w:val="fr-CA"/>
                              </w:rPr>
                              <w:t xml:space="preserve"> gal)</w:t>
                            </w:r>
                          </w:p>
                          <w:p w14:paraId="5F3E797E" w14:textId="77777777" w:rsidR="00862467" w:rsidRPr="00862467" w:rsidRDefault="00A90AC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 gal = 45</w:t>
                            </w:r>
                            <w:r w:rsidR="00862467" w:rsidRPr="00862467">
                              <w:rPr>
                                <w:sz w:val="12"/>
                              </w:rPr>
                              <w:t>0 L</w:t>
                            </w:r>
                          </w:p>
                          <w:p w14:paraId="7AC7BBC6" w14:textId="77777777" w:rsidR="00862467" w:rsidRPr="00862467" w:rsidRDefault="00A90AC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</w:t>
                            </w:r>
                            <w:r w:rsidR="00862467" w:rsidRPr="00862467">
                              <w:rPr>
                                <w:sz w:val="12"/>
                              </w:rPr>
                              <w:t>0 gal = 910 L</w:t>
                            </w:r>
                          </w:p>
                          <w:p w14:paraId="5B7BA0E6" w14:textId="77777777" w:rsidR="00862467" w:rsidRPr="00862467" w:rsidRDefault="00A90AC4">
                            <w:pPr>
                              <w:rPr>
                                <w:sz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 gal =</w:t>
                            </w:r>
                            <w:r w:rsidR="00862467" w:rsidRPr="00862467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 xml:space="preserve">2 275 </w:t>
                            </w:r>
                            <w:r w:rsidR="00862467" w:rsidRPr="00862467">
                              <w:rPr>
                                <w:sz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F71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9.45pt;margin-top:47.15pt;width:99.45pt;height:4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" fillcolor="#dbe5f1 [660]" stroked="f">
                <v:textbox style="mso-fit-shape-to-text:t">
                  <w:txbxContent>
                    <w:p w14:paraId="69767B15" w14:textId="77777777" w:rsidR="00862467" w:rsidRPr="00087953" w:rsidRDefault="00A90AC4">
                      <w:pPr>
                        <w:rPr>
                          <w:sz w:val="12"/>
                          <w:lang w:val="fr-CA"/>
                        </w:rPr>
                      </w:pPr>
                      <w:r>
                        <w:rPr>
                          <w:sz w:val="12"/>
                          <w:lang w:val="fr-CA"/>
                        </w:rPr>
                        <w:t xml:space="preserve">Conversion Gallon </w:t>
                      </w:r>
                      <w:proofErr w:type="spellStart"/>
                      <w:r>
                        <w:rPr>
                          <w:sz w:val="12"/>
                          <w:lang w:val="fr-CA"/>
                        </w:rPr>
                        <w:t>Imp</w:t>
                      </w:r>
                      <w:proofErr w:type="spellEnd"/>
                      <w:r w:rsidR="00862467" w:rsidRPr="00087953">
                        <w:rPr>
                          <w:sz w:val="12"/>
                          <w:lang w:val="fr-CA"/>
                        </w:rPr>
                        <w:t xml:space="preserve"> vers Litre</w:t>
                      </w:r>
                    </w:p>
                    <w:p w14:paraId="015CC6AD" w14:textId="77777777" w:rsidR="00862467" w:rsidRPr="00087953" w:rsidRDefault="00A90AC4">
                      <w:pPr>
                        <w:rPr>
                          <w:sz w:val="12"/>
                          <w:lang w:val="fr-CA"/>
                        </w:rPr>
                      </w:pPr>
                      <w:r>
                        <w:rPr>
                          <w:sz w:val="12"/>
                          <w:lang w:val="fr-CA"/>
                        </w:rPr>
                        <w:t>1 gal = 4.55 L (1 L = 0.22</w:t>
                      </w:r>
                      <w:r w:rsidR="00862467" w:rsidRPr="00087953">
                        <w:rPr>
                          <w:sz w:val="12"/>
                          <w:lang w:val="fr-CA"/>
                        </w:rPr>
                        <w:t xml:space="preserve"> gal)</w:t>
                      </w:r>
                    </w:p>
                    <w:p w14:paraId="5F3E797E" w14:textId="77777777" w:rsidR="00862467" w:rsidRPr="00862467" w:rsidRDefault="00A90AC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00 gal = 45</w:t>
                      </w:r>
                      <w:r w:rsidR="00862467" w:rsidRPr="00862467">
                        <w:rPr>
                          <w:sz w:val="12"/>
                        </w:rPr>
                        <w:t>0 L</w:t>
                      </w:r>
                    </w:p>
                    <w:p w14:paraId="7AC7BBC6" w14:textId="77777777" w:rsidR="00862467" w:rsidRPr="00862467" w:rsidRDefault="00A90AC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0</w:t>
                      </w:r>
                      <w:r w:rsidR="00862467" w:rsidRPr="00862467">
                        <w:rPr>
                          <w:sz w:val="12"/>
                        </w:rPr>
                        <w:t>0 gal = 910 L</w:t>
                      </w:r>
                    </w:p>
                    <w:p w14:paraId="5B7BA0E6" w14:textId="77777777" w:rsidR="00862467" w:rsidRPr="00862467" w:rsidRDefault="00A90AC4">
                      <w:pPr>
                        <w:rPr>
                          <w:sz w:val="12"/>
                          <w:lang w:val="en-CA"/>
                        </w:rPr>
                      </w:pPr>
                      <w:r>
                        <w:rPr>
                          <w:sz w:val="12"/>
                        </w:rPr>
                        <w:t>500 gal =</w:t>
                      </w:r>
                      <w:r w:rsidR="00862467" w:rsidRPr="00862467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 xml:space="preserve">2 275 </w:t>
                      </w:r>
                      <w:r w:rsidR="00862467" w:rsidRPr="00862467">
                        <w:rPr>
                          <w:sz w:val="1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74882" w:rsidRPr="00E10B1F">
        <w:rPr>
          <w:spacing w:val="-1"/>
          <w:w w:val="105"/>
          <w:lang w:val="fr-CA"/>
        </w:rPr>
        <w:t>AUTRES</w:t>
      </w:r>
      <w:r w:rsidR="00274882" w:rsidRPr="00E10B1F">
        <w:rPr>
          <w:spacing w:val="-19"/>
          <w:w w:val="105"/>
          <w:lang w:val="fr-CA"/>
        </w:rPr>
        <w:t xml:space="preserve"> </w:t>
      </w:r>
      <w:r w:rsidR="00274882" w:rsidRPr="00E10B1F">
        <w:rPr>
          <w:spacing w:val="-1"/>
          <w:w w:val="105"/>
          <w:lang w:val="fr-CA"/>
        </w:rPr>
        <w:t>RENSEIGNEMENTS</w:t>
      </w:r>
      <w:r w:rsidR="006A2121" w:rsidRPr="00E10B1F">
        <w:rPr>
          <w:noProof/>
          <w:spacing w:val="-1"/>
          <w:w w:val="105"/>
          <w:lang w:val="fr-CA" w:eastAsia="fr-CA"/>
        </w:rPr>
        <w:drawing>
          <wp:anchor distT="0" distB="0" distL="114300" distR="114300" simplePos="0" relativeHeight="251680256" behindDoc="0" locked="0" layoutInCell="1" allowOverlap="1" wp14:anchorId="7F50DB31" wp14:editId="5BF5F4CA">
            <wp:simplePos x="0" y="0"/>
            <wp:positionH relativeFrom="column">
              <wp:posOffset>5932170</wp:posOffset>
            </wp:positionH>
            <wp:positionV relativeFrom="paragraph">
              <wp:posOffset>123190</wp:posOffset>
            </wp:positionV>
            <wp:extent cx="956945" cy="45275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oir_Emplacement_0_F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704" w:type="dxa"/>
        <w:tblInd w:w="193" w:type="dxa"/>
        <w:tblBorders>
          <w:left w:val="none" w:sz="0" w:space="0" w:color="auto"/>
          <w:right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34"/>
        <w:gridCol w:w="1276"/>
        <w:gridCol w:w="567"/>
        <w:gridCol w:w="992"/>
        <w:gridCol w:w="1276"/>
        <w:gridCol w:w="1843"/>
      </w:tblGrid>
      <w:tr w:rsidR="00E16640" w:rsidRPr="00317FE4" w14:paraId="35E45D0D" w14:textId="77777777" w:rsidTr="00C15BF2">
        <w:tc>
          <w:tcPr>
            <w:tcW w:w="1616" w:type="dxa"/>
            <w:tcBorders>
              <w:top w:val="nil"/>
            </w:tcBorders>
          </w:tcPr>
          <w:p w14:paraId="49F2007C" w14:textId="77777777" w:rsidR="00E16640" w:rsidRPr="001D05E3" w:rsidRDefault="00E16640" w:rsidP="00EE421F">
            <w:pPr>
              <w:pStyle w:val="Titre1"/>
              <w:ind w:left="0"/>
              <w:rPr>
                <w:spacing w:val="-1"/>
                <w:w w:val="105"/>
                <w:sz w:val="18"/>
                <w:szCs w:val="16"/>
                <w:lang w:val="fr-CA"/>
              </w:rPr>
            </w:pPr>
            <w:r w:rsidRPr="001D05E3">
              <w:rPr>
                <w:spacing w:val="-1"/>
                <w:w w:val="105"/>
                <w:sz w:val="18"/>
                <w:szCs w:val="16"/>
                <w:lang w:val="fr-CA"/>
              </w:rPr>
              <w:t>Produit</w:t>
            </w:r>
            <w:r w:rsidR="00EE421F" w:rsidRPr="001D05E3">
              <w:rPr>
                <w:spacing w:val="-1"/>
                <w:w w:val="105"/>
                <w:sz w:val="18"/>
                <w:szCs w:val="16"/>
                <w:lang w:val="fr-CA"/>
              </w:rPr>
              <w:t>s</w:t>
            </w:r>
            <w:r w:rsidRPr="001D05E3">
              <w:rPr>
                <w:spacing w:val="-1"/>
                <w:w w:val="105"/>
                <w:sz w:val="18"/>
                <w:szCs w:val="16"/>
                <w:lang w:val="fr-CA"/>
              </w:rPr>
              <w:t xml:space="preserve"> désiré</w:t>
            </w:r>
            <w:r w:rsidR="00EE421F" w:rsidRPr="001D05E3">
              <w:rPr>
                <w:spacing w:val="-1"/>
                <w:w w:val="105"/>
                <w:sz w:val="18"/>
                <w:szCs w:val="16"/>
                <w:lang w:val="fr-CA"/>
              </w:rPr>
              <w:t>s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4095F26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Réservoir</w:t>
            </w:r>
          </w:p>
          <w:p w14:paraId="5694274B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Capacité</w:t>
            </w:r>
            <w:r w:rsidRPr="00E10B1F">
              <w:rPr>
                <w:spacing w:val="-1"/>
                <w:w w:val="105"/>
                <w:sz w:val="12"/>
                <w:szCs w:val="16"/>
                <w:lang w:val="fr-CA"/>
              </w:rPr>
              <w:t xml:space="preserve"> (L)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0CB45712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Intérieur /</w:t>
            </w:r>
          </w:p>
          <w:p w14:paraId="7D7CF373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Extérieur</w:t>
            </w:r>
            <w:r w:rsidRPr="00E10B1F">
              <w:rPr>
                <w:spacing w:val="-1"/>
                <w:w w:val="105"/>
                <w:sz w:val="12"/>
                <w:szCs w:val="16"/>
                <w:lang w:val="fr-CA"/>
              </w:rPr>
              <w:t xml:space="preserve"> (I / E)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3D947F89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Âge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04ED6EE2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Quantité</w:t>
            </w:r>
          </w:p>
          <w:p w14:paraId="23C38BDA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Actuelle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1FD8E311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Achat annuel approximatif</w:t>
            </w:r>
            <w:r w:rsidRPr="00E10B1F">
              <w:rPr>
                <w:spacing w:val="-1"/>
                <w:w w:val="105"/>
                <w:sz w:val="12"/>
                <w:szCs w:val="16"/>
                <w:lang w:val="fr-CA"/>
              </w:rPr>
              <w:t xml:space="preserve"> (L)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E8BD7D8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spacing w:val="-1"/>
                <w:w w:val="105"/>
                <w:sz w:val="16"/>
                <w:szCs w:val="16"/>
                <w:lang w:val="fr-CA"/>
              </w:rPr>
              <w:t>Emplacement du tuyau de remplissage</w:t>
            </w:r>
            <w:r w:rsidRPr="00E10B1F">
              <w:rPr>
                <w:spacing w:val="-1"/>
                <w:w w:val="105"/>
                <w:sz w:val="12"/>
                <w:szCs w:val="16"/>
                <w:lang w:val="fr-CA"/>
              </w:rPr>
              <w:t xml:space="preserve"> (#1 à 9)</w:t>
            </w:r>
          </w:p>
        </w:tc>
      </w:tr>
      <w:tr w:rsidR="00E16640" w:rsidRPr="00E10B1F" w14:paraId="5F9182D3" w14:textId="77777777" w:rsidTr="00EE421F">
        <w:tc>
          <w:tcPr>
            <w:tcW w:w="1616" w:type="dxa"/>
            <w:vAlign w:val="center"/>
          </w:tcPr>
          <w:p w14:paraId="14D27E90" w14:textId="77777777" w:rsidR="00E16640" w:rsidRPr="00E10B1F" w:rsidRDefault="00E16640" w:rsidP="00387033">
            <w:pPr>
              <w:pStyle w:val="Titre1"/>
              <w:ind w:left="0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separate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end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t xml:space="preserve"> Essence</w:t>
            </w:r>
          </w:p>
        </w:tc>
        <w:tc>
          <w:tcPr>
            <w:tcW w:w="1134" w:type="dxa"/>
            <w:vAlign w:val="center"/>
          </w:tcPr>
          <w:p w14:paraId="6A4E0EAF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4F964E81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567" w:type="dxa"/>
            <w:vAlign w:val="center"/>
          </w:tcPr>
          <w:p w14:paraId="544E792A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618B12FA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2F63EF0B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27D633E4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</w:tr>
      <w:tr w:rsidR="00E16640" w:rsidRPr="00E10B1F" w14:paraId="15B9A3A0" w14:textId="77777777" w:rsidTr="00EE421F">
        <w:tc>
          <w:tcPr>
            <w:tcW w:w="1616" w:type="dxa"/>
            <w:vAlign w:val="center"/>
          </w:tcPr>
          <w:p w14:paraId="6C54C00D" w14:textId="77777777" w:rsidR="00E16640" w:rsidRPr="00E10B1F" w:rsidRDefault="00E16640" w:rsidP="00387033">
            <w:pPr>
              <w:pStyle w:val="Titre1"/>
              <w:ind w:left="0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separate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end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t xml:space="preserve"> Mazout (poêle)</w:t>
            </w:r>
          </w:p>
        </w:tc>
        <w:tc>
          <w:tcPr>
            <w:tcW w:w="1134" w:type="dxa"/>
            <w:vAlign w:val="center"/>
          </w:tcPr>
          <w:p w14:paraId="0A58A60A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05E69618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567" w:type="dxa"/>
            <w:vAlign w:val="center"/>
          </w:tcPr>
          <w:p w14:paraId="7A18BCA1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2209693F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5E1759FF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40E469BF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</w:tr>
      <w:tr w:rsidR="00E16640" w:rsidRPr="00E10B1F" w14:paraId="1795B838" w14:textId="77777777" w:rsidTr="00EE421F">
        <w:tc>
          <w:tcPr>
            <w:tcW w:w="1616" w:type="dxa"/>
            <w:vAlign w:val="center"/>
          </w:tcPr>
          <w:p w14:paraId="0DC6DF6F" w14:textId="77777777" w:rsidR="00E16640" w:rsidRPr="00E10B1F" w:rsidRDefault="00E16640" w:rsidP="00387033">
            <w:pPr>
              <w:pStyle w:val="Titre1"/>
              <w:ind w:left="0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separate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end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t xml:space="preserve"> Mazout fournaise</w:t>
            </w:r>
          </w:p>
        </w:tc>
        <w:tc>
          <w:tcPr>
            <w:tcW w:w="1134" w:type="dxa"/>
            <w:vAlign w:val="center"/>
          </w:tcPr>
          <w:p w14:paraId="2176628B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55AF3155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567" w:type="dxa"/>
            <w:vAlign w:val="center"/>
          </w:tcPr>
          <w:p w14:paraId="3D04649E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6C94D9F6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257AA708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6D66B0B3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</w:tr>
      <w:tr w:rsidR="00E16640" w:rsidRPr="00E10B1F" w14:paraId="271F6053" w14:textId="77777777" w:rsidTr="00EE421F">
        <w:tc>
          <w:tcPr>
            <w:tcW w:w="1616" w:type="dxa"/>
            <w:vAlign w:val="center"/>
          </w:tcPr>
          <w:p w14:paraId="65C8F31D" w14:textId="77777777" w:rsidR="00E16640" w:rsidRPr="00E10B1F" w:rsidRDefault="00E16640" w:rsidP="00387033">
            <w:pPr>
              <w:pStyle w:val="Titre1"/>
              <w:ind w:left="0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separate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end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t xml:space="preserve"> Diesel coloré</w:t>
            </w:r>
          </w:p>
        </w:tc>
        <w:tc>
          <w:tcPr>
            <w:tcW w:w="1134" w:type="dxa"/>
            <w:vAlign w:val="center"/>
          </w:tcPr>
          <w:p w14:paraId="69239745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156F15F3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567" w:type="dxa"/>
            <w:vAlign w:val="center"/>
          </w:tcPr>
          <w:p w14:paraId="61A9C39F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48C29B61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6CCFB24D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76F81A8C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</w:tr>
      <w:tr w:rsidR="00E16640" w:rsidRPr="00E10B1F" w14:paraId="730958AB" w14:textId="77777777" w:rsidTr="00EE421F">
        <w:tc>
          <w:tcPr>
            <w:tcW w:w="1616" w:type="dxa"/>
            <w:vAlign w:val="center"/>
          </w:tcPr>
          <w:p w14:paraId="79BF268B" w14:textId="77777777" w:rsidR="00E16640" w:rsidRPr="00E10B1F" w:rsidRDefault="00E16640" w:rsidP="00387033">
            <w:pPr>
              <w:pStyle w:val="Titre1"/>
              <w:ind w:left="0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separate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end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t xml:space="preserve"> Diesel non coloré</w:t>
            </w:r>
          </w:p>
        </w:tc>
        <w:tc>
          <w:tcPr>
            <w:tcW w:w="1134" w:type="dxa"/>
            <w:vAlign w:val="center"/>
          </w:tcPr>
          <w:p w14:paraId="35368CE5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08C80456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567" w:type="dxa"/>
            <w:vAlign w:val="center"/>
          </w:tcPr>
          <w:p w14:paraId="7C5B143B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4D241617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7C705787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7CDADAD0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</w:tr>
      <w:tr w:rsidR="00E16640" w:rsidRPr="00E10B1F" w14:paraId="423A399C" w14:textId="77777777" w:rsidTr="00EE421F">
        <w:tc>
          <w:tcPr>
            <w:tcW w:w="1616" w:type="dxa"/>
            <w:vAlign w:val="center"/>
          </w:tcPr>
          <w:p w14:paraId="489B82BE" w14:textId="77777777" w:rsidR="00E16640" w:rsidRPr="00E10B1F" w:rsidRDefault="00E16640" w:rsidP="00387033">
            <w:pPr>
              <w:pStyle w:val="Titre1"/>
              <w:ind w:left="0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separate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fldChar w:fldCharType="end"/>
            </w:r>
            <w:r w:rsidRPr="00E10B1F"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  <w:t xml:space="preserve"> Propane</w:t>
            </w:r>
          </w:p>
        </w:tc>
        <w:tc>
          <w:tcPr>
            <w:tcW w:w="1134" w:type="dxa"/>
            <w:vAlign w:val="center"/>
          </w:tcPr>
          <w:p w14:paraId="10F39F26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6D2D2C66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567" w:type="dxa"/>
            <w:vAlign w:val="center"/>
          </w:tcPr>
          <w:p w14:paraId="790D3CB6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0BDF1578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0847601C" w14:textId="77777777" w:rsidR="00E16640" w:rsidRPr="00E10B1F" w:rsidRDefault="00E16640" w:rsidP="00987CC2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353EB889" w14:textId="77777777" w:rsidR="00E16640" w:rsidRPr="00E10B1F" w:rsidRDefault="00E16640" w:rsidP="00581DF4">
            <w:pPr>
              <w:pStyle w:val="Titre1"/>
              <w:ind w:left="0"/>
              <w:jc w:val="center"/>
              <w:rPr>
                <w:rFonts w:asciiTheme="minorHAnsi" w:hAnsiTheme="minorHAnsi" w:cstheme="minorHAnsi"/>
                <w:b w:val="0"/>
                <w:spacing w:val="-1"/>
                <w:w w:val="105"/>
                <w:sz w:val="16"/>
                <w:szCs w:val="16"/>
                <w:lang w:val="fr-CA"/>
              </w:rPr>
            </w:pPr>
          </w:p>
        </w:tc>
      </w:tr>
    </w:tbl>
    <w:p w14:paraId="4EC0E758" w14:textId="77777777" w:rsidR="00FB56EA" w:rsidRPr="00E10B1F" w:rsidRDefault="00FB56EA" w:rsidP="00387033">
      <w:pPr>
        <w:pStyle w:val="Titre1"/>
        <w:rPr>
          <w:spacing w:val="-1"/>
          <w:w w:val="105"/>
          <w:lang w:val="fr-CA"/>
        </w:rPr>
      </w:pPr>
    </w:p>
    <w:tbl>
      <w:tblPr>
        <w:tblStyle w:val="Grilledutableau"/>
        <w:tblW w:w="11137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42"/>
        <w:gridCol w:w="1560"/>
        <w:gridCol w:w="1134"/>
        <w:gridCol w:w="1275"/>
        <w:gridCol w:w="1560"/>
        <w:gridCol w:w="992"/>
        <w:gridCol w:w="1276"/>
      </w:tblGrid>
      <w:tr w:rsidR="0010184B" w:rsidRPr="00E10B1F" w14:paraId="03D3FFD3" w14:textId="77777777" w:rsidTr="00EE421F">
        <w:trPr>
          <w:cantSplit/>
          <w:trHeight w:val="227"/>
        </w:trPr>
        <w:tc>
          <w:tcPr>
            <w:tcW w:w="1498" w:type="dxa"/>
            <w:vAlign w:val="bottom"/>
          </w:tcPr>
          <w:p w14:paraId="5977F45B" w14:textId="77777777" w:rsidR="0010184B" w:rsidRPr="00E10B1F" w:rsidRDefault="0010184B" w:rsidP="00BD74E5">
            <w:pPr>
              <w:pStyle w:val="Titre1"/>
              <w:ind w:left="0"/>
              <w:rPr>
                <w:spacing w:val="-1"/>
                <w:w w:val="105"/>
                <w:sz w:val="16"/>
                <w:szCs w:val="16"/>
                <w:lang w:val="fr-CA"/>
              </w:rPr>
            </w:pPr>
            <w:r w:rsidRPr="001D05E3">
              <w:rPr>
                <w:spacing w:val="-1"/>
                <w:sz w:val="18"/>
                <w:szCs w:val="16"/>
                <w:lang w:val="fr-CA"/>
              </w:rPr>
              <w:t>Équipements </w:t>
            </w:r>
            <w:r w:rsidRPr="00E10B1F">
              <w:rPr>
                <w:spacing w:val="-1"/>
                <w:sz w:val="16"/>
                <w:szCs w:val="16"/>
                <w:lang w:val="fr-CA"/>
              </w:rPr>
              <w:t>:</w:t>
            </w:r>
          </w:p>
        </w:tc>
        <w:tc>
          <w:tcPr>
            <w:tcW w:w="1842" w:type="dxa"/>
            <w:vAlign w:val="bottom"/>
          </w:tcPr>
          <w:p w14:paraId="69E63BA5" w14:textId="77777777" w:rsidR="0010184B" w:rsidRPr="00EE421F" w:rsidRDefault="0010184B" w:rsidP="00BD74E5">
            <w:pPr>
              <w:pStyle w:val="Titre1"/>
              <w:ind w:left="0"/>
              <w:rPr>
                <w:b w:val="0"/>
                <w:spacing w:val="-1"/>
                <w:w w:val="105"/>
                <w:sz w:val="15"/>
                <w:szCs w:val="15"/>
                <w:lang w:val="fr-CA"/>
              </w:rPr>
            </w:pP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separate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end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t xml:space="preserve"> Fournaise à mazout</w:t>
            </w:r>
          </w:p>
        </w:tc>
        <w:tc>
          <w:tcPr>
            <w:tcW w:w="1560" w:type="dxa"/>
            <w:vAlign w:val="bottom"/>
          </w:tcPr>
          <w:p w14:paraId="408B1B0F" w14:textId="77777777" w:rsidR="0010184B" w:rsidRPr="00EE421F" w:rsidRDefault="0010184B" w:rsidP="0010184B">
            <w:pPr>
              <w:pStyle w:val="Titre1"/>
              <w:ind w:left="0"/>
              <w:rPr>
                <w:b w:val="0"/>
                <w:spacing w:val="-1"/>
                <w:w w:val="105"/>
                <w:sz w:val="15"/>
                <w:szCs w:val="15"/>
                <w:lang w:val="fr-CA"/>
              </w:rPr>
            </w:pP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separate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end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t xml:space="preserve"> Poêle à mazout</w:t>
            </w:r>
          </w:p>
        </w:tc>
        <w:tc>
          <w:tcPr>
            <w:tcW w:w="1134" w:type="dxa"/>
            <w:vAlign w:val="bottom"/>
          </w:tcPr>
          <w:p w14:paraId="3399DA6D" w14:textId="77777777" w:rsidR="0010184B" w:rsidRPr="00EE421F" w:rsidRDefault="0010184B" w:rsidP="00BD74E5">
            <w:pPr>
              <w:pStyle w:val="Titre1"/>
              <w:ind w:left="0"/>
              <w:rPr>
                <w:b w:val="0"/>
                <w:spacing w:val="-1"/>
                <w:w w:val="105"/>
                <w:sz w:val="15"/>
                <w:szCs w:val="15"/>
                <w:lang w:val="fr-CA"/>
              </w:rPr>
            </w:pP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separate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end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t xml:space="preserve"> Biénergie</w:t>
            </w:r>
          </w:p>
        </w:tc>
        <w:tc>
          <w:tcPr>
            <w:tcW w:w="1275" w:type="dxa"/>
            <w:vAlign w:val="bottom"/>
          </w:tcPr>
          <w:p w14:paraId="305D687B" w14:textId="77777777" w:rsidR="0010184B" w:rsidRPr="00EE421F" w:rsidRDefault="0010184B" w:rsidP="00BD74E5">
            <w:pPr>
              <w:pStyle w:val="Titre1"/>
              <w:ind w:left="0"/>
              <w:rPr>
                <w:b w:val="0"/>
                <w:spacing w:val="-1"/>
                <w:w w:val="105"/>
                <w:sz w:val="15"/>
                <w:szCs w:val="15"/>
                <w:lang w:val="fr-CA"/>
              </w:rPr>
            </w:pP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separate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end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t xml:space="preserve"> Chauffe-eau</w:t>
            </w:r>
          </w:p>
        </w:tc>
        <w:tc>
          <w:tcPr>
            <w:tcW w:w="1560" w:type="dxa"/>
            <w:vAlign w:val="bottom"/>
          </w:tcPr>
          <w:p w14:paraId="0A7E0B35" w14:textId="77777777" w:rsidR="0010184B" w:rsidRPr="00EE421F" w:rsidRDefault="0010184B" w:rsidP="00BD74E5">
            <w:pPr>
              <w:pStyle w:val="Titre1"/>
              <w:ind w:left="0"/>
              <w:rPr>
                <w:b w:val="0"/>
                <w:spacing w:val="-1"/>
                <w:w w:val="105"/>
                <w:sz w:val="15"/>
                <w:szCs w:val="15"/>
                <w:lang w:val="fr-CA"/>
              </w:rPr>
            </w:pP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separate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end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t xml:space="preserve"> Chauffe-piscine</w:t>
            </w:r>
          </w:p>
        </w:tc>
        <w:tc>
          <w:tcPr>
            <w:tcW w:w="992" w:type="dxa"/>
            <w:vAlign w:val="bottom"/>
          </w:tcPr>
          <w:p w14:paraId="20809F89" w14:textId="77777777" w:rsidR="0010184B" w:rsidRPr="00EE421F" w:rsidRDefault="0010184B" w:rsidP="00BD74E5">
            <w:pPr>
              <w:pStyle w:val="Titre1"/>
              <w:ind w:left="0"/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</w:pP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instrText xml:space="preserve"> FORMCHECKBOX </w:instrText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</w:r>
            <w:r w:rsidR="00317FE4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separate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fldChar w:fldCharType="end"/>
            </w:r>
            <w:r w:rsidRPr="00EE421F">
              <w:rPr>
                <w:rFonts w:asciiTheme="minorHAnsi" w:hAnsiTheme="minorHAnsi" w:cstheme="minorHAnsi"/>
                <w:b w:val="0"/>
                <w:sz w:val="15"/>
                <w:szCs w:val="15"/>
                <w:lang w:val="fr-CA"/>
              </w:rPr>
              <w:t xml:space="preserve"> Autr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7515DA" w14:textId="77777777" w:rsidR="0010184B" w:rsidRPr="00E10B1F" w:rsidRDefault="0010184B" w:rsidP="00BD74E5">
            <w:pPr>
              <w:pStyle w:val="Titre1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fr-CA"/>
              </w:rPr>
            </w:pPr>
          </w:p>
        </w:tc>
      </w:tr>
    </w:tbl>
    <w:p w14:paraId="7709FAE5" w14:textId="77777777" w:rsidR="00AE7EE9" w:rsidRDefault="00AE7EE9" w:rsidP="00387033">
      <w:pPr>
        <w:pStyle w:val="Titre1"/>
        <w:rPr>
          <w:rFonts w:asciiTheme="minorHAnsi" w:hAnsiTheme="minorHAnsi" w:cstheme="minorHAnsi"/>
          <w:b w:val="0"/>
          <w:sz w:val="16"/>
          <w:szCs w:val="16"/>
          <w:lang w:val="fr-CA"/>
        </w:rPr>
      </w:pPr>
    </w:p>
    <w:p w14:paraId="54EB2633" w14:textId="77777777" w:rsidR="00FB56EA" w:rsidRDefault="00B61EF8" w:rsidP="00387033">
      <w:pPr>
        <w:pStyle w:val="Titre1"/>
        <w:rPr>
          <w:rFonts w:asciiTheme="minorHAnsi" w:hAnsiTheme="minorHAnsi" w:cstheme="minorHAnsi"/>
          <w:b w:val="0"/>
          <w:sz w:val="16"/>
          <w:szCs w:val="16"/>
          <w:lang w:val="fr-CA"/>
        </w:rPr>
      </w:pPr>
      <w:r w:rsidRPr="00AE7EE9">
        <w:rPr>
          <w:rFonts w:asciiTheme="minorHAnsi" w:hAnsiTheme="minorHAnsi" w:cstheme="minorHAnsi"/>
          <w:sz w:val="16"/>
          <w:szCs w:val="16"/>
          <w:lang w:val="fr-CA"/>
        </w:rPr>
        <w:t>Désirez-vous un</w:t>
      </w:r>
      <w:r w:rsidR="001144BA" w:rsidRPr="00AE7EE9">
        <w:rPr>
          <w:rFonts w:asciiTheme="minorHAnsi" w:hAnsiTheme="minorHAnsi" w:cstheme="minorHAnsi"/>
          <w:sz w:val="16"/>
          <w:szCs w:val="16"/>
          <w:lang w:val="fr-CA"/>
        </w:rPr>
        <w:t xml:space="preserve"> plan de protection pour </w:t>
      </w:r>
      <w:r w:rsidRPr="00AE7EE9">
        <w:rPr>
          <w:rFonts w:asciiTheme="minorHAnsi" w:hAnsiTheme="minorHAnsi" w:cstheme="minorHAnsi"/>
          <w:sz w:val="16"/>
          <w:szCs w:val="16"/>
          <w:lang w:val="fr-CA"/>
        </w:rPr>
        <w:t>vos</w:t>
      </w:r>
      <w:r w:rsidR="001144BA" w:rsidRPr="00AE7EE9">
        <w:rPr>
          <w:rFonts w:asciiTheme="minorHAnsi" w:hAnsiTheme="minorHAnsi" w:cstheme="minorHAnsi"/>
          <w:sz w:val="16"/>
          <w:szCs w:val="16"/>
          <w:lang w:val="fr-CA"/>
        </w:rPr>
        <w:t xml:space="preserve"> équipements</w:t>
      </w:r>
      <w:r w:rsidRPr="00AE7EE9">
        <w:rPr>
          <w:rFonts w:asciiTheme="minorHAnsi" w:hAnsiTheme="minorHAnsi" w:cstheme="minorHAnsi"/>
          <w:sz w:val="16"/>
          <w:szCs w:val="16"/>
          <w:lang w:val="fr-CA"/>
        </w:rPr>
        <w:t xml:space="preserve"> (</w:t>
      </w:r>
      <w:r w:rsidR="00AE7EE9" w:rsidRPr="00AE7EE9">
        <w:rPr>
          <w:rFonts w:asciiTheme="minorHAnsi" w:hAnsiTheme="minorHAnsi" w:cstheme="minorHAnsi"/>
          <w:sz w:val="16"/>
          <w:szCs w:val="16"/>
          <w:lang w:val="fr-CA"/>
        </w:rPr>
        <w:t xml:space="preserve">si oui, </w:t>
      </w:r>
      <w:r w:rsidRPr="00AE7EE9">
        <w:rPr>
          <w:rFonts w:asciiTheme="minorHAnsi" w:hAnsiTheme="minorHAnsi" w:cstheme="minorHAnsi"/>
          <w:sz w:val="16"/>
          <w:szCs w:val="16"/>
          <w:lang w:val="fr-CA"/>
        </w:rPr>
        <w:t>cochez</w:t>
      </w:r>
      <w:r w:rsidR="00AE7EE9" w:rsidRPr="00AE7EE9">
        <w:rPr>
          <w:rFonts w:asciiTheme="minorHAnsi" w:hAnsiTheme="minorHAnsi" w:cstheme="minorHAnsi"/>
          <w:sz w:val="16"/>
          <w:szCs w:val="16"/>
          <w:lang w:val="fr-CA"/>
        </w:rPr>
        <w:t>)</w:t>
      </w:r>
      <w:r w:rsidRPr="00AE7EE9">
        <w:rPr>
          <w:rFonts w:asciiTheme="minorHAnsi" w:hAnsiTheme="minorHAnsi" w:cstheme="minorHAnsi"/>
          <w:sz w:val="16"/>
          <w:szCs w:val="16"/>
          <w:lang w:val="fr-CA"/>
        </w:rPr>
        <w:t>?</w:t>
      </w:r>
      <w:r w:rsidR="00AE7EE9"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</w:t>
      </w:r>
      <w:r w:rsidR="00AE7EE9"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E7EE9"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instrText xml:space="preserve"> FORMCHECKBOX </w:instrText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separate"/>
      </w:r>
      <w:r w:rsidR="00AE7EE9"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end"/>
      </w:r>
    </w:p>
    <w:tbl>
      <w:tblPr>
        <w:tblStyle w:val="Grilledutableau"/>
        <w:tblW w:w="11137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130"/>
        <w:gridCol w:w="2272"/>
        <w:gridCol w:w="1130"/>
        <w:gridCol w:w="2697"/>
        <w:gridCol w:w="993"/>
      </w:tblGrid>
      <w:tr w:rsidR="002E147D" w:rsidRPr="00E10B1F" w14:paraId="60DC095A" w14:textId="77777777" w:rsidTr="00A52F64">
        <w:trPr>
          <w:cantSplit/>
          <w:trHeight w:val="227"/>
        </w:trPr>
        <w:tc>
          <w:tcPr>
            <w:tcW w:w="2915" w:type="dxa"/>
            <w:vAlign w:val="bottom"/>
          </w:tcPr>
          <w:p w14:paraId="5C25489E" w14:textId="77777777" w:rsidR="002E147D" w:rsidRPr="00E10B1F" w:rsidRDefault="002E147D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2E147D">
              <w:rPr>
                <w:spacing w:val="-1"/>
                <w:w w:val="105"/>
                <w:sz w:val="15"/>
                <w:szCs w:val="15"/>
                <w:lang w:val="fr-CA"/>
              </w:rPr>
              <w:t>Date désirée pour la première livraison</w:t>
            </w:r>
            <w:r>
              <w:rPr>
                <w:spacing w:val="-1"/>
                <w:w w:val="105"/>
                <w:sz w:val="15"/>
                <w:szCs w:val="15"/>
                <w:lang w:val="fr-CA"/>
              </w:rPr>
              <w:t> :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14:paraId="1D5FCA4A" w14:textId="77777777" w:rsidR="002E147D" w:rsidRPr="00E10B1F" w:rsidRDefault="002E147D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2272" w:type="dxa"/>
            <w:vAlign w:val="bottom"/>
          </w:tcPr>
          <w:p w14:paraId="7EE03A24" w14:textId="77777777" w:rsidR="002E147D" w:rsidRPr="00E10B1F" w:rsidRDefault="002E147D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2E147D">
              <w:rPr>
                <w:spacing w:val="-1"/>
                <w:w w:val="105"/>
                <w:sz w:val="15"/>
                <w:szCs w:val="15"/>
                <w:lang w:val="fr-CA"/>
              </w:rPr>
              <w:t>Mode de livraison des produits</w:t>
            </w:r>
            <w:r>
              <w:rPr>
                <w:spacing w:val="-1"/>
                <w:w w:val="105"/>
                <w:sz w:val="15"/>
                <w:szCs w:val="15"/>
                <w:lang w:val="fr-CA"/>
              </w:rPr>
              <w:t xml:space="preserve"> </w:t>
            </w:r>
            <w:r w:rsidRPr="002E147D">
              <w:rPr>
                <w:spacing w:val="-1"/>
                <w:w w:val="105"/>
                <w:sz w:val="11"/>
                <w:szCs w:val="15"/>
                <w:lang w:val="fr-CA"/>
              </w:rPr>
              <w:t>(automatique ou sur appel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14:paraId="7B237F4B" w14:textId="77777777" w:rsidR="002E147D" w:rsidRPr="00E10B1F" w:rsidRDefault="002E147D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</w:p>
        </w:tc>
        <w:tc>
          <w:tcPr>
            <w:tcW w:w="2697" w:type="dxa"/>
            <w:vAlign w:val="bottom"/>
          </w:tcPr>
          <w:p w14:paraId="1BD76925" w14:textId="77777777" w:rsidR="002E147D" w:rsidRPr="00E10B1F" w:rsidRDefault="002E147D" w:rsidP="00BD74E5">
            <w:pPr>
              <w:pStyle w:val="Titre1"/>
              <w:ind w:left="0"/>
              <w:rPr>
                <w:spacing w:val="-1"/>
                <w:w w:val="105"/>
                <w:sz w:val="15"/>
                <w:szCs w:val="15"/>
                <w:lang w:val="fr-CA"/>
              </w:rPr>
            </w:pPr>
            <w:r w:rsidRPr="00B05C8B">
              <w:rPr>
                <w:spacing w:val="-1"/>
                <w:w w:val="105"/>
                <w:sz w:val="16"/>
                <w:szCs w:val="15"/>
                <w:lang w:val="fr-CA"/>
              </w:rPr>
              <w:t>Limite de crédit mensuelle désiré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1E95E86" w14:textId="77777777" w:rsidR="002E147D" w:rsidRPr="00E10B1F" w:rsidRDefault="002E147D" w:rsidP="002E147D">
            <w:pPr>
              <w:pStyle w:val="Titre1"/>
              <w:ind w:left="0"/>
              <w:jc w:val="right"/>
              <w:rPr>
                <w:spacing w:val="-1"/>
                <w:w w:val="105"/>
                <w:sz w:val="15"/>
                <w:szCs w:val="15"/>
                <w:lang w:val="fr-CA"/>
              </w:rPr>
            </w:pPr>
            <w:r>
              <w:rPr>
                <w:spacing w:val="-1"/>
                <w:w w:val="105"/>
                <w:sz w:val="15"/>
                <w:szCs w:val="15"/>
                <w:lang w:val="fr-CA"/>
              </w:rPr>
              <w:t>$</w:t>
            </w:r>
          </w:p>
        </w:tc>
      </w:tr>
    </w:tbl>
    <w:p w14:paraId="745FB741" w14:textId="77777777" w:rsidR="002E147D" w:rsidRPr="002E147D" w:rsidRDefault="002E147D" w:rsidP="00387033">
      <w:pPr>
        <w:pStyle w:val="Titre1"/>
        <w:rPr>
          <w:spacing w:val="-1"/>
          <w:w w:val="105"/>
          <w:sz w:val="16"/>
          <w:lang w:val="fr-CA"/>
        </w:rPr>
      </w:pPr>
    </w:p>
    <w:p w14:paraId="17063898" w14:textId="77777777" w:rsidR="001144BA" w:rsidRDefault="001144BA" w:rsidP="00387033">
      <w:pPr>
        <w:pStyle w:val="Titre1"/>
        <w:rPr>
          <w:spacing w:val="-1"/>
          <w:w w:val="105"/>
          <w:sz w:val="16"/>
          <w:lang w:val="fr-CA"/>
        </w:rPr>
      </w:pPr>
      <w:r w:rsidRPr="002E147D">
        <w:rPr>
          <w:spacing w:val="-1"/>
          <w:w w:val="105"/>
          <w:sz w:val="16"/>
          <w:lang w:val="fr-CA"/>
        </w:rPr>
        <w:t>Les factures et rele</w:t>
      </w:r>
      <w:r w:rsidR="00A52F64">
        <w:rPr>
          <w:spacing w:val="-1"/>
          <w:w w:val="105"/>
          <w:sz w:val="16"/>
          <w:lang w:val="fr-CA"/>
        </w:rPr>
        <w:t>vés de comptes sont transmis au</w:t>
      </w:r>
      <w:r w:rsidRPr="002E147D">
        <w:rPr>
          <w:spacing w:val="-1"/>
          <w:w w:val="105"/>
          <w:sz w:val="16"/>
          <w:lang w:val="fr-CA"/>
        </w:rPr>
        <w:t xml:space="preserve"> courriel</w:t>
      </w:r>
      <w:r w:rsidR="00A52F64">
        <w:rPr>
          <w:spacing w:val="-1"/>
          <w:w w:val="105"/>
          <w:sz w:val="16"/>
          <w:lang w:val="fr-CA"/>
        </w:rPr>
        <w:t xml:space="preserve"> d</w:t>
      </w:r>
      <w:r w:rsidRPr="002E147D">
        <w:rPr>
          <w:spacing w:val="-1"/>
          <w:w w:val="105"/>
          <w:sz w:val="16"/>
          <w:lang w:val="fr-CA"/>
        </w:rPr>
        <w:t>u demandeur.</w:t>
      </w:r>
      <w:r w:rsidR="00A52F64">
        <w:rPr>
          <w:spacing w:val="-1"/>
          <w:w w:val="105"/>
          <w:sz w:val="16"/>
          <w:lang w:val="fr-CA"/>
        </w:rPr>
        <w:t xml:space="preserve"> Cochez </w:t>
      </w:r>
      <w:r w:rsidR="00B61EF8">
        <w:rPr>
          <w:spacing w:val="-1"/>
          <w:w w:val="105"/>
          <w:sz w:val="16"/>
          <w:lang w:val="fr-CA"/>
        </w:rPr>
        <w:t xml:space="preserve">la case suivante </w:t>
      </w:r>
      <w:r w:rsidR="00A52F64">
        <w:rPr>
          <w:spacing w:val="-1"/>
          <w:w w:val="105"/>
          <w:sz w:val="16"/>
          <w:lang w:val="fr-CA"/>
        </w:rPr>
        <w:t xml:space="preserve">pour les recevoir par la poste </w:t>
      </w:r>
      <w:r w:rsidR="00A52F64"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52F64"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instrText xml:space="preserve"> FORMCHECKBOX </w:instrText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separate"/>
      </w:r>
      <w:r w:rsidR="00A52F64"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end"/>
      </w:r>
      <w:r w:rsidR="00A52F64">
        <w:rPr>
          <w:rFonts w:asciiTheme="minorHAnsi" w:hAnsiTheme="minorHAnsi" w:cstheme="minorHAnsi"/>
          <w:b w:val="0"/>
          <w:sz w:val="16"/>
          <w:szCs w:val="16"/>
          <w:lang w:val="fr-CA"/>
        </w:rPr>
        <w:t>.</w:t>
      </w:r>
    </w:p>
    <w:p w14:paraId="64B5DBFC" w14:textId="77777777" w:rsidR="00A52F64" w:rsidRDefault="00A52F64" w:rsidP="00387033">
      <w:pPr>
        <w:pStyle w:val="Titre1"/>
        <w:rPr>
          <w:spacing w:val="-1"/>
          <w:w w:val="105"/>
          <w:sz w:val="16"/>
          <w:lang w:val="fr-CA"/>
        </w:rPr>
      </w:pPr>
    </w:p>
    <w:p w14:paraId="2FC5384D" w14:textId="77777777" w:rsidR="002E147D" w:rsidRDefault="002E147D" w:rsidP="00387033">
      <w:pPr>
        <w:pStyle w:val="Titre1"/>
        <w:rPr>
          <w:rFonts w:asciiTheme="minorHAnsi" w:hAnsiTheme="minorHAnsi" w:cstheme="minorHAnsi"/>
          <w:b w:val="0"/>
          <w:sz w:val="16"/>
          <w:szCs w:val="16"/>
          <w:lang w:val="fr-CA"/>
        </w:rPr>
      </w:pPr>
      <w:r>
        <w:rPr>
          <w:spacing w:val="-1"/>
          <w:w w:val="105"/>
          <w:sz w:val="16"/>
          <w:lang w:val="fr-CA"/>
        </w:rPr>
        <w:t>Vo</w:t>
      </w:r>
      <w:r w:rsidR="00B05C8B">
        <w:rPr>
          <w:spacing w:val="-1"/>
          <w:w w:val="105"/>
          <w:sz w:val="16"/>
          <w:lang w:val="fr-CA"/>
        </w:rPr>
        <w:t>s paiements seront effectués</w:t>
      </w:r>
      <w:r>
        <w:rPr>
          <w:spacing w:val="-1"/>
          <w:w w:val="105"/>
          <w:sz w:val="16"/>
          <w:lang w:val="fr-CA"/>
        </w:rPr>
        <w:t xml:space="preserve"> :  </w:t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instrText xml:space="preserve"> FORMCHECKBOX </w:instrText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separate"/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end"/>
      </w:r>
      <w:r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</w:t>
      </w:r>
      <w:r w:rsidR="00B05C8B"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par </w:t>
      </w:r>
      <w:r w:rsidRPr="002E147D">
        <w:rPr>
          <w:rFonts w:asciiTheme="minorHAnsi" w:hAnsiTheme="minorHAnsi" w:cstheme="minorHAnsi"/>
          <w:b w:val="0"/>
          <w:sz w:val="16"/>
          <w:szCs w:val="16"/>
          <w:lang w:val="fr-CA"/>
        </w:rPr>
        <w:t>Débits préautorisés (DPA)</w:t>
      </w:r>
      <w:r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du compte bancaire </w:t>
      </w:r>
      <w:r w:rsidRPr="002E147D">
        <w:rPr>
          <w:rFonts w:asciiTheme="minorHAnsi" w:hAnsiTheme="minorHAnsi" w:cstheme="minorHAnsi"/>
          <w:b w:val="0"/>
          <w:sz w:val="12"/>
          <w:szCs w:val="16"/>
          <w:lang w:val="fr-CA"/>
        </w:rPr>
        <w:t>(un formulaire vous sera transmis)</w:t>
      </w:r>
      <w:r w:rsidR="00B05C8B" w:rsidRPr="00B05C8B"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</w:t>
      </w:r>
      <w:r w:rsidRPr="00B05C8B"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</w:t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instrText xml:space="preserve"> FORMCHECKBOX </w:instrText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separate"/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end"/>
      </w:r>
      <w:r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</w:t>
      </w:r>
      <w:r w:rsidR="00B05C8B"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par </w:t>
      </w:r>
      <w:r>
        <w:rPr>
          <w:rFonts w:asciiTheme="minorHAnsi" w:hAnsiTheme="minorHAnsi" w:cstheme="minorHAnsi"/>
          <w:b w:val="0"/>
          <w:sz w:val="16"/>
          <w:szCs w:val="16"/>
          <w:lang w:val="fr-CA"/>
        </w:rPr>
        <w:t>votre site</w:t>
      </w:r>
      <w:r w:rsidR="00B05C8B"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bancaire</w:t>
      </w:r>
      <w:r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</w:t>
      </w:r>
      <w:r>
        <w:rPr>
          <w:spacing w:val="-1"/>
          <w:w w:val="105"/>
          <w:sz w:val="16"/>
          <w:lang w:val="fr-CA"/>
        </w:rPr>
        <w:t xml:space="preserve"> </w:t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instrText xml:space="preserve"> FORMCHECKBOX </w:instrText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</w:r>
      <w:r w:rsidR="00317FE4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separate"/>
      </w:r>
      <w:r w:rsidRPr="00E10B1F">
        <w:rPr>
          <w:rFonts w:asciiTheme="minorHAnsi" w:hAnsiTheme="minorHAnsi" w:cstheme="minorHAnsi"/>
          <w:b w:val="0"/>
          <w:sz w:val="16"/>
          <w:szCs w:val="16"/>
          <w:lang w:val="fr-CA"/>
        </w:rPr>
        <w:fldChar w:fldCharType="end"/>
      </w:r>
      <w:r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 </w:t>
      </w:r>
      <w:r w:rsidR="00B05C8B">
        <w:rPr>
          <w:rFonts w:asciiTheme="minorHAnsi" w:hAnsiTheme="minorHAnsi" w:cstheme="minorHAnsi"/>
          <w:b w:val="0"/>
          <w:sz w:val="16"/>
          <w:szCs w:val="16"/>
          <w:lang w:val="fr-CA"/>
        </w:rPr>
        <w:t xml:space="preserve">par </w:t>
      </w:r>
      <w:r>
        <w:rPr>
          <w:rFonts w:asciiTheme="minorHAnsi" w:hAnsiTheme="minorHAnsi" w:cstheme="minorHAnsi"/>
          <w:b w:val="0"/>
          <w:sz w:val="16"/>
          <w:szCs w:val="16"/>
          <w:lang w:val="fr-CA"/>
        </w:rPr>
        <w:t>chèque</w:t>
      </w:r>
    </w:p>
    <w:p w14:paraId="3C0DAF13" w14:textId="77777777" w:rsidR="00D21E77" w:rsidRPr="002E147D" w:rsidRDefault="00D21E77" w:rsidP="00387033">
      <w:pPr>
        <w:pStyle w:val="Titre1"/>
        <w:rPr>
          <w:spacing w:val="-1"/>
          <w:w w:val="105"/>
          <w:sz w:val="16"/>
          <w:lang w:val="fr-CA"/>
        </w:rPr>
      </w:pPr>
    </w:p>
    <w:p w14:paraId="74024238" w14:textId="77777777" w:rsidR="0093632F" w:rsidRPr="00A52F64" w:rsidRDefault="00A52F64" w:rsidP="00387033">
      <w:pPr>
        <w:pStyle w:val="Titre1"/>
        <w:rPr>
          <w:bCs w:val="0"/>
          <w:sz w:val="16"/>
          <w:lang w:val="fr-CA"/>
        </w:rPr>
      </w:pPr>
      <w:r w:rsidRPr="00A52F64">
        <w:rPr>
          <w:bCs w:val="0"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05BCCB51" wp14:editId="36D0A56A">
                <wp:simplePos x="0" y="0"/>
                <wp:positionH relativeFrom="page">
                  <wp:posOffset>1057275</wp:posOffset>
                </wp:positionH>
                <wp:positionV relativeFrom="paragraph">
                  <wp:posOffset>-46355</wp:posOffset>
                </wp:positionV>
                <wp:extent cx="6304915" cy="488950"/>
                <wp:effectExtent l="0" t="0" r="19685" b="254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4E26" w14:textId="77777777" w:rsidR="00A52F64" w:rsidRPr="00A52F64" w:rsidRDefault="00A52F6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CB51" id="_x0000_s1027" type="#_x0000_t202" style="position:absolute;left:0;text-align:left;margin-left:83.25pt;margin-top:-3.65pt;width:496.45pt;height:38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" strokecolor="#d8d8d8 [2732]">
                <v:textbox>
                  <w:txbxContent>
                    <w:p w14:paraId="7EF54E26" w14:textId="77777777" w:rsidR="00A52F64" w:rsidRPr="00A52F64" w:rsidRDefault="00A52F6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52F64">
        <w:rPr>
          <w:bCs w:val="0"/>
          <w:sz w:val="16"/>
          <w:lang w:val="fr-CA"/>
        </w:rPr>
        <w:t>Commentaires :</w:t>
      </w:r>
    </w:p>
    <w:p w14:paraId="15B341C7" w14:textId="77777777" w:rsidR="00A52F64" w:rsidRDefault="00A52F64" w:rsidP="00387033">
      <w:pPr>
        <w:pStyle w:val="Titre1"/>
        <w:rPr>
          <w:b w:val="0"/>
          <w:bCs w:val="0"/>
          <w:sz w:val="16"/>
          <w:lang w:val="fr-CA"/>
        </w:rPr>
      </w:pPr>
    </w:p>
    <w:p w14:paraId="18EF2445" w14:textId="77777777" w:rsidR="00A52F64" w:rsidRDefault="00A52F64" w:rsidP="00387033">
      <w:pPr>
        <w:pStyle w:val="Titre1"/>
        <w:rPr>
          <w:b w:val="0"/>
          <w:bCs w:val="0"/>
          <w:sz w:val="16"/>
          <w:lang w:val="fr-CA"/>
        </w:rPr>
      </w:pPr>
    </w:p>
    <w:p w14:paraId="294F2EA7" w14:textId="77777777" w:rsidR="00A52F64" w:rsidRDefault="00A52F64" w:rsidP="00387033">
      <w:pPr>
        <w:pStyle w:val="Titre1"/>
        <w:rPr>
          <w:b w:val="0"/>
          <w:bCs w:val="0"/>
          <w:sz w:val="16"/>
          <w:lang w:val="fr-CA"/>
        </w:rPr>
      </w:pPr>
    </w:p>
    <w:p w14:paraId="5DBD905D" w14:textId="77777777" w:rsidR="00A52F64" w:rsidRDefault="00A52F64" w:rsidP="00387033">
      <w:pPr>
        <w:pStyle w:val="Titre1"/>
        <w:rPr>
          <w:b w:val="0"/>
          <w:bCs w:val="0"/>
          <w:sz w:val="16"/>
          <w:lang w:val="fr-CA"/>
        </w:rPr>
      </w:pPr>
    </w:p>
    <w:p w14:paraId="4C581581" w14:textId="77777777" w:rsidR="0093632F" w:rsidRDefault="00582BCE" w:rsidP="00387033">
      <w:pPr>
        <w:pStyle w:val="Titre1"/>
        <w:rPr>
          <w:b w:val="0"/>
          <w:bCs w:val="0"/>
          <w:sz w:val="16"/>
          <w:lang w:val="fr-CA"/>
        </w:rPr>
      </w:pPr>
      <w:r w:rsidRPr="00A52F64">
        <w:rPr>
          <w:bCs w:val="0"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7D6695D1" wp14:editId="638E699C">
                <wp:simplePos x="0" y="0"/>
                <wp:positionH relativeFrom="page">
                  <wp:posOffset>353060</wp:posOffset>
                </wp:positionH>
                <wp:positionV relativeFrom="paragraph">
                  <wp:posOffset>-86360</wp:posOffset>
                </wp:positionV>
                <wp:extent cx="7012305" cy="2352675"/>
                <wp:effectExtent l="0" t="0" r="17145" b="28575"/>
                <wp:wrapTopAndBottom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96AF2" w14:textId="77777777" w:rsidR="00582BCE" w:rsidRPr="00813E03" w:rsidRDefault="00582BCE" w:rsidP="00582BC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 w:val="16"/>
                                <w:lang w:val="fr-CA"/>
                              </w:rPr>
                            </w:pPr>
                            <w:r w:rsidRPr="00813E03">
                              <w:rPr>
                                <w:rFonts w:ascii="Arial" w:hAnsi="Arial" w:cs="Arial"/>
                                <w:b/>
                                <w:sz w:val="16"/>
                                <w:lang w:val="fr-CA"/>
                              </w:rPr>
                              <w:t>Conditions :</w:t>
                            </w:r>
                          </w:p>
                          <w:p w14:paraId="2E988B26" w14:textId="77777777" w:rsidR="00582BCE" w:rsidRPr="00813E03" w:rsidRDefault="00582BCE" w:rsidP="00582BCE">
                            <w:pPr>
                              <w:pStyle w:val="En-tte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703"/>
                                <w:tab w:val="clear" w:pos="9406"/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e terme de crédit est net 30</w:t>
                            </w:r>
                            <w:r w:rsidRPr="00813E03">
                              <w:rPr>
                                <w:rFonts w:ascii="Arial" w:hAnsi="Arial" w:cs="Arial"/>
                                <w:sz w:val="16"/>
                              </w:rPr>
                              <w:t xml:space="preserve"> jours de la date de la facture.</w:t>
                            </w:r>
                          </w:p>
                          <w:p w14:paraId="2D1F045A" w14:textId="77777777" w:rsidR="00582BCE" w:rsidRPr="0093632F" w:rsidRDefault="00582BCE" w:rsidP="00582BCE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93632F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Le présent document est valable et opposable au client pour toute somme due présente et à venir tant et aussi longtemps que le fournisseur ne donnera pas quittance écrite, complète et finale sur tout solde dû.</w:t>
                            </w:r>
                          </w:p>
                          <w:p w14:paraId="19F6B87B" w14:textId="77777777" w:rsidR="00582BCE" w:rsidRPr="0093632F" w:rsidRDefault="00582BCE" w:rsidP="00582BCE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93632F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Le client comprend et convient que son privilège de crédit peut être annulé à tout moment si le fournisseur le juge nécessaire.</w:t>
                            </w:r>
                          </w:p>
                          <w:p w14:paraId="290FFA9C" w14:textId="77777777" w:rsidR="00582BCE" w:rsidRPr="0093632F" w:rsidRDefault="00582BCE" w:rsidP="00582BCE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93632F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Tout solde dû portera intérêts au taux de 2% par mois, soit 26.82% l'an.</w:t>
                            </w:r>
                          </w:p>
                          <w:p w14:paraId="650E07CA" w14:textId="77777777" w:rsidR="00582BCE" w:rsidRPr="0093632F" w:rsidRDefault="00582BCE" w:rsidP="00582BCE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93632F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Relativement à notre solvabilité, nous consentons à ce que vous obteniez toute information nécessaire (fiche de crédit) et à ce que toute firme ou institution vous transmette lesdites informations dans la mesure où celles-ci sont utilisées à cette fin et dans le cours normal des affaires.</w:t>
                            </w:r>
                          </w:p>
                          <w:p w14:paraId="664DB768" w14:textId="77777777" w:rsidR="00582BCE" w:rsidRPr="0093632F" w:rsidRDefault="00582BCE" w:rsidP="00582BCE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93632F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Le signataire pour les fins des présentes élit domicile dans le district judiciaire de Québec et déclare renoncer à tout autre district judiciaire.</w:t>
                            </w:r>
                          </w:p>
                          <w:p w14:paraId="4E82079E" w14:textId="77777777" w:rsidR="00582BCE" w:rsidRPr="0093632F" w:rsidRDefault="00582BCE" w:rsidP="00582BCE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93632F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Tous les biens et produits vendus, loués ou prêtés demeurent la propriété du fournisseur jusqu'à parfait paiement et celui-ci se réserve le droit d'en reprendre possession sans procédure ni avis, auquel cas, le client s’engage à compenser les frais encourus pour la récupération de ses équipements. Le fournisseur se réserve le droit, au besoin, d'enregistrer ledit formulaire au registre des droits personnels et réels mobiliers</w:t>
                            </w:r>
                            <w:r w:rsidR="00C9250D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 xml:space="preserve"> (RDPRM)</w:t>
                            </w:r>
                            <w:r w:rsidRPr="0093632F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.</w:t>
                            </w:r>
                          </w:p>
                          <w:p w14:paraId="6D6B1562" w14:textId="77777777" w:rsidR="00582BCE" w:rsidRPr="00813E03" w:rsidRDefault="00582BCE" w:rsidP="00582BCE">
                            <w:pPr>
                              <w:tabs>
                                <w:tab w:val="left" w:pos="270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sz w:val="18"/>
                                <w:lang w:val="fr-CA"/>
                              </w:rPr>
                            </w:pPr>
                          </w:p>
                          <w:p w14:paraId="40203A67" w14:textId="77777777" w:rsidR="00582BCE" w:rsidRPr="00ED0FA5" w:rsidRDefault="00C9250D" w:rsidP="00582BCE">
                            <w:pPr>
                              <w:pStyle w:val="Titre5"/>
                              <w:spacing w:before="0"/>
                              <w:ind w:left="142"/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lang w:val="fr-CA"/>
                              </w:rPr>
                              <w:t>IMPORTANT: LE CLIENT RECONNAI</w:t>
                            </w:r>
                            <w:r w:rsidR="00582BCE" w:rsidRPr="00ED0FA5"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lang w:val="fr-CA"/>
                              </w:rPr>
                              <w:t>T AVOIR PRIS CONNAISSANCE DE TOUTES CES CONDITIONS ET IL LES ACCEPTE.</w:t>
                            </w:r>
                          </w:p>
                          <w:p w14:paraId="2F6D472D" w14:textId="77777777" w:rsidR="00582BCE" w:rsidRPr="00821623" w:rsidRDefault="00582BCE" w:rsidP="00582BCE">
                            <w:pPr>
                              <w:ind w:left="142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</w:p>
                          <w:p w14:paraId="0E506750" w14:textId="77777777" w:rsidR="00582BCE" w:rsidRPr="00821623" w:rsidRDefault="00582BCE" w:rsidP="00582BCE">
                            <w:pPr>
                              <w:ind w:left="142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____________________________</w:t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_____________</w:t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_________________</w:t>
                            </w:r>
                          </w:p>
                          <w:p w14:paraId="3D9812FF" w14:textId="77777777" w:rsidR="00582BCE" w:rsidRPr="00821623" w:rsidRDefault="00582BCE" w:rsidP="00582BCE">
                            <w:pPr>
                              <w:ind w:left="142"/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</w:pP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 xml:space="preserve">Signature d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demandeur</w:t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>Date</w:t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 w:rsidRPr="00821623"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  <w:t>Signature du codemandeu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95D1" id="_x0000_s1028" type="#_x0000_t202" style="position:absolute;left:0;text-align:left;margin-left:27.8pt;margin-top:-6.8pt;width:552.15pt;height:185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" strokecolor="#548dd4 [1951]" strokeweight="1.5pt">
                <v:textbox>
                  <w:txbxContent>
                    <w:p w14:paraId="2F496AF2" w14:textId="77777777" w:rsidR="00582BCE" w:rsidRPr="00813E03" w:rsidRDefault="00582BCE" w:rsidP="00582BCE">
                      <w:pPr>
                        <w:ind w:left="142"/>
                        <w:rPr>
                          <w:rFonts w:ascii="Arial" w:hAnsi="Arial" w:cs="Arial"/>
                          <w:b/>
                          <w:sz w:val="16"/>
                          <w:lang w:val="fr-CA"/>
                        </w:rPr>
                      </w:pPr>
                      <w:r w:rsidRPr="00813E03">
                        <w:rPr>
                          <w:rFonts w:ascii="Arial" w:hAnsi="Arial" w:cs="Arial"/>
                          <w:b/>
                          <w:sz w:val="16"/>
                          <w:lang w:val="fr-CA"/>
                        </w:rPr>
                        <w:t>Conditions :</w:t>
                      </w:r>
                    </w:p>
                    <w:p w14:paraId="2E988B26" w14:textId="77777777" w:rsidR="00582BCE" w:rsidRPr="00813E03" w:rsidRDefault="00582BCE" w:rsidP="00582BCE">
                      <w:pPr>
                        <w:pStyle w:val="En-tte"/>
                        <w:numPr>
                          <w:ilvl w:val="0"/>
                          <w:numId w:val="4"/>
                        </w:numPr>
                        <w:tabs>
                          <w:tab w:val="clear" w:pos="4703"/>
                          <w:tab w:val="clear" w:pos="9406"/>
                          <w:tab w:val="left" w:pos="27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e terme de crédit est net 30</w:t>
                      </w:r>
                      <w:r w:rsidRPr="00813E03">
                        <w:rPr>
                          <w:rFonts w:ascii="Arial" w:hAnsi="Arial" w:cs="Arial"/>
                          <w:sz w:val="16"/>
                        </w:rPr>
                        <w:t xml:space="preserve"> jours de la date de la facture.</w:t>
                      </w:r>
                    </w:p>
                    <w:p w14:paraId="2D1F045A" w14:textId="77777777" w:rsidR="00582BCE" w:rsidRPr="0093632F" w:rsidRDefault="00582BCE" w:rsidP="00582BCE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jc w:val="both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93632F">
                        <w:rPr>
                          <w:rFonts w:ascii="Arial" w:hAnsi="Arial" w:cs="Arial"/>
                          <w:sz w:val="16"/>
                          <w:lang w:val="fr-CA"/>
                        </w:rPr>
                        <w:t>Le présent document est valable et opposable au client pour toute somme due présente et à venir tant et aussi longtemps que le fournisseur ne donnera pas quittance écrite, complète et finale sur tout solde dû.</w:t>
                      </w:r>
                    </w:p>
                    <w:p w14:paraId="19F6B87B" w14:textId="77777777" w:rsidR="00582BCE" w:rsidRPr="0093632F" w:rsidRDefault="00582BCE" w:rsidP="00582BCE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jc w:val="both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93632F">
                        <w:rPr>
                          <w:rFonts w:ascii="Arial" w:hAnsi="Arial" w:cs="Arial"/>
                          <w:sz w:val="16"/>
                          <w:lang w:val="fr-CA"/>
                        </w:rPr>
                        <w:t>Le client comprend et convient que son privilège de crédit peut être annulé à tout moment si le fournisseur le juge nécessaire.</w:t>
                      </w:r>
                    </w:p>
                    <w:p w14:paraId="290FFA9C" w14:textId="77777777" w:rsidR="00582BCE" w:rsidRPr="0093632F" w:rsidRDefault="00582BCE" w:rsidP="00582BCE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jc w:val="both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93632F">
                        <w:rPr>
                          <w:rFonts w:ascii="Arial" w:hAnsi="Arial" w:cs="Arial"/>
                          <w:sz w:val="16"/>
                          <w:lang w:val="fr-CA"/>
                        </w:rPr>
                        <w:t>Tout solde dû portera intérêts au taux de 2% par mois, soit 26.82% l'an.</w:t>
                      </w:r>
                    </w:p>
                    <w:p w14:paraId="650E07CA" w14:textId="77777777" w:rsidR="00582BCE" w:rsidRPr="0093632F" w:rsidRDefault="00582BCE" w:rsidP="00582BCE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jc w:val="both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93632F">
                        <w:rPr>
                          <w:rFonts w:ascii="Arial" w:hAnsi="Arial" w:cs="Arial"/>
                          <w:sz w:val="16"/>
                          <w:lang w:val="fr-CA"/>
                        </w:rPr>
                        <w:t>Relativement à notre solvabilité, nous consentons à ce que vous obteniez toute information nécessaire (fiche de crédit) et à ce que toute firme ou institution vous transmette lesdites informations dans la mesure où celles-ci sont utilisées à cette fin et dans le cours normal des affaires.</w:t>
                      </w:r>
                    </w:p>
                    <w:p w14:paraId="664DB768" w14:textId="77777777" w:rsidR="00582BCE" w:rsidRPr="0093632F" w:rsidRDefault="00582BCE" w:rsidP="00582BCE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jc w:val="both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93632F">
                        <w:rPr>
                          <w:rFonts w:ascii="Arial" w:hAnsi="Arial" w:cs="Arial"/>
                          <w:sz w:val="16"/>
                          <w:lang w:val="fr-CA"/>
                        </w:rPr>
                        <w:t>Le signataire pour les fins des présentes élit domicile dans le district judiciaire de Québec et déclare renoncer à tout autre district judiciaire.</w:t>
                      </w:r>
                    </w:p>
                    <w:p w14:paraId="4E82079E" w14:textId="77777777" w:rsidR="00582BCE" w:rsidRPr="0093632F" w:rsidRDefault="00582BCE" w:rsidP="00582BCE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jc w:val="both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93632F">
                        <w:rPr>
                          <w:rFonts w:ascii="Arial" w:hAnsi="Arial" w:cs="Arial"/>
                          <w:sz w:val="16"/>
                          <w:lang w:val="fr-CA"/>
                        </w:rPr>
                        <w:t>Tous les biens et produits vendus, loués ou prêtés demeurent la propriété du fournisseur jusqu'à parfait paiement et celui-ci se réserve le droit d'en reprendre possession sans procédure ni avis, auquel cas, le client s’engage à compenser les frais encourus pour la récupération de ses équipements. Le fournisseur se réserve le droit, au besoin, d'enregistrer ledit formulaire au registre des droits personnels et réels mobiliers</w:t>
                      </w:r>
                      <w:r w:rsidR="00C9250D">
                        <w:rPr>
                          <w:rFonts w:ascii="Arial" w:hAnsi="Arial" w:cs="Arial"/>
                          <w:sz w:val="16"/>
                          <w:lang w:val="fr-CA"/>
                        </w:rPr>
                        <w:t xml:space="preserve"> (RDPRM)</w:t>
                      </w:r>
                      <w:r w:rsidRPr="0093632F">
                        <w:rPr>
                          <w:rFonts w:ascii="Arial" w:hAnsi="Arial" w:cs="Arial"/>
                          <w:sz w:val="16"/>
                          <w:lang w:val="fr-CA"/>
                        </w:rPr>
                        <w:t>.</w:t>
                      </w:r>
                    </w:p>
                    <w:p w14:paraId="6D6B1562" w14:textId="77777777" w:rsidR="00582BCE" w:rsidRPr="00813E03" w:rsidRDefault="00582BCE" w:rsidP="00582BCE">
                      <w:pPr>
                        <w:tabs>
                          <w:tab w:val="left" w:pos="270"/>
                        </w:tabs>
                        <w:ind w:left="142"/>
                        <w:jc w:val="both"/>
                        <w:rPr>
                          <w:rFonts w:ascii="Arial" w:hAnsi="Arial" w:cs="Arial"/>
                          <w:sz w:val="18"/>
                          <w:lang w:val="fr-CA"/>
                        </w:rPr>
                      </w:pPr>
                    </w:p>
                    <w:p w14:paraId="40203A67" w14:textId="77777777" w:rsidR="00582BCE" w:rsidRPr="00ED0FA5" w:rsidRDefault="00C9250D" w:rsidP="00582BCE">
                      <w:pPr>
                        <w:pStyle w:val="Titre5"/>
                        <w:spacing w:before="0"/>
                        <w:ind w:left="142"/>
                        <w:rPr>
                          <w:rFonts w:ascii="Arial" w:hAnsi="Arial" w:cs="Arial"/>
                          <w:b/>
                          <w:color w:val="auto"/>
                          <w:sz w:val="1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lang w:val="fr-CA"/>
                        </w:rPr>
                        <w:t>IMPORTANT: LE CLIENT RECONNAI</w:t>
                      </w:r>
                      <w:r w:rsidR="00582BCE" w:rsidRPr="00ED0FA5">
                        <w:rPr>
                          <w:rFonts w:ascii="Arial" w:hAnsi="Arial" w:cs="Arial"/>
                          <w:b/>
                          <w:color w:val="auto"/>
                          <w:sz w:val="14"/>
                          <w:lang w:val="fr-CA"/>
                        </w:rPr>
                        <w:t>T AVOIR PRIS CONNAISSANCE DE TOUTES CES CONDITIONS ET IL LES ACCEPTE.</w:t>
                      </w:r>
                    </w:p>
                    <w:p w14:paraId="2F6D472D" w14:textId="77777777" w:rsidR="00582BCE" w:rsidRPr="00821623" w:rsidRDefault="00582BCE" w:rsidP="00582BCE">
                      <w:pPr>
                        <w:ind w:left="142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</w:p>
                    <w:p w14:paraId="0E506750" w14:textId="77777777" w:rsidR="00582BCE" w:rsidRPr="00821623" w:rsidRDefault="00582BCE" w:rsidP="00582BCE">
                      <w:pPr>
                        <w:ind w:left="142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>____________________________</w:t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>_____________</w:t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>_________________</w:t>
                      </w:r>
                    </w:p>
                    <w:p w14:paraId="3D9812FF" w14:textId="77777777" w:rsidR="00582BCE" w:rsidRPr="00821623" w:rsidRDefault="00582BCE" w:rsidP="00582BCE">
                      <w:pPr>
                        <w:ind w:left="142"/>
                        <w:rPr>
                          <w:rFonts w:ascii="Arial" w:hAnsi="Arial" w:cs="Arial"/>
                          <w:sz w:val="16"/>
                          <w:lang w:val="fr-CA"/>
                        </w:rPr>
                      </w:pP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 xml:space="preserve">Signature du </w:t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>demandeur</w:t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>Date</w:t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 w:rsidRPr="00821623"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  <w:t>Signature du codemandeur</w:t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lang w:val="fr-CA"/>
                        </w:rPr>
                        <w:tab/>
                        <w:t>Date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  <w:r w:rsidR="005E1F68" w:rsidRPr="005E1F68">
        <w:rPr>
          <w:b w:val="0"/>
          <w:bCs w:val="0"/>
          <w:sz w:val="16"/>
          <w:lang w:val="fr-CA"/>
        </w:rPr>
        <w:t xml:space="preserve">* En complétant ce formulaire, je consens à recevoir des informations ou de la </w:t>
      </w:r>
      <w:r w:rsidR="005E1F68" w:rsidRPr="00032C30">
        <w:rPr>
          <w:b w:val="0"/>
          <w:bCs w:val="0"/>
          <w:sz w:val="16"/>
          <w:lang w:val="fr-CA"/>
        </w:rPr>
        <w:t>publicité d</w:t>
      </w:r>
      <w:r w:rsidR="00C33923" w:rsidRPr="00032C30">
        <w:rPr>
          <w:b w:val="0"/>
          <w:bCs w:val="0"/>
          <w:sz w:val="16"/>
          <w:lang w:val="fr-CA"/>
        </w:rPr>
        <w:t xml:space="preserve">e </w:t>
      </w:r>
      <w:r w:rsidR="00C53CDC" w:rsidRPr="00032C30">
        <w:rPr>
          <w:b w:val="0"/>
          <w:bCs w:val="0"/>
          <w:sz w:val="16"/>
          <w:lang w:val="fr-CA"/>
        </w:rPr>
        <w:t>Dumoulin</w:t>
      </w:r>
      <w:r w:rsidR="005E1F68" w:rsidRPr="00032C30">
        <w:rPr>
          <w:b w:val="0"/>
          <w:bCs w:val="0"/>
          <w:sz w:val="16"/>
          <w:lang w:val="fr-CA"/>
        </w:rPr>
        <w:t>.</w:t>
      </w:r>
    </w:p>
    <w:p w14:paraId="6A3DC7E8" w14:textId="77777777" w:rsidR="007228D1" w:rsidRDefault="007228D1" w:rsidP="00387033">
      <w:pPr>
        <w:pStyle w:val="Titre1"/>
        <w:rPr>
          <w:b w:val="0"/>
          <w:bCs w:val="0"/>
          <w:sz w:val="16"/>
          <w:lang w:val="fr-CA"/>
        </w:rPr>
      </w:pPr>
    </w:p>
    <w:p w14:paraId="5F2B0B83" w14:textId="77777777" w:rsidR="00A52F64" w:rsidRDefault="00A52F64" w:rsidP="00387033">
      <w:pPr>
        <w:pStyle w:val="Titre1"/>
        <w:rPr>
          <w:b w:val="0"/>
          <w:bCs w:val="0"/>
          <w:sz w:val="16"/>
          <w:lang w:val="fr-CA"/>
        </w:rPr>
      </w:pPr>
      <w:r>
        <w:rPr>
          <w:b w:val="0"/>
          <w:bCs w:val="0"/>
          <w:sz w:val="16"/>
          <w:lang w:val="fr-CA"/>
        </w:rPr>
        <w:t>Nom du représentant : __________</w:t>
      </w:r>
      <w:r w:rsidR="004B67F4">
        <w:rPr>
          <w:b w:val="0"/>
          <w:bCs w:val="0"/>
          <w:sz w:val="16"/>
          <w:lang w:val="fr-CA"/>
        </w:rPr>
        <w:t>________________________________</w:t>
      </w:r>
      <w:r>
        <w:rPr>
          <w:b w:val="0"/>
          <w:bCs w:val="0"/>
          <w:sz w:val="16"/>
          <w:lang w:val="fr-CA"/>
        </w:rPr>
        <w:tab/>
        <w:t>Remarque : ________________________________________________________</w:t>
      </w:r>
    </w:p>
    <w:sectPr w:rsidR="00A52F64" w:rsidSect="00516C01">
      <w:type w:val="continuous"/>
      <w:pgSz w:w="12240" w:h="15840"/>
      <w:pgMar w:top="289" w:right="420" w:bottom="289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41A55"/>
    <w:multiLevelType w:val="hybridMultilevel"/>
    <w:tmpl w:val="B45CCFBC"/>
    <w:lvl w:ilvl="0" w:tplc="FFFFFFFF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75EDA"/>
    <w:multiLevelType w:val="hybridMultilevel"/>
    <w:tmpl w:val="29C26C16"/>
    <w:lvl w:ilvl="0" w:tplc="FFFFFFFF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0" w:hanging="360"/>
      </w:pPr>
    </w:lvl>
    <w:lvl w:ilvl="2" w:tplc="0C0C001B" w:tentative="1">
      <w:start w:val="1"/>
      <w:numFmt w:val="lowerRoman"/>
      <w:lvlText w:val="%3."/>
      <w:lvlJc w:val="right"/>
      <w:pPr>
        <w:ind w:left="2070" w:hanging="180"/>
      </w:pPr>
    </w:lvl>
    <w:lvl w:ilvl="3" w:tplc="0C0C000F" w:tentative="1">
      <w:start w:val="1"/>
      <w:numFmt w:val="decimal"/>
      <w:lvlText w:val="%4."/>
      <w:lvlJc w:val="left"/>
      <w:pPr>
        <w:ind w:left="2790" w:hanging="360"/>
      </w:pPr>
    </w:lvl>
    <w:lvl w:ilvl="4" w:tplc="0C0C0019" w:tentative="1">
      <w:start w:val="1"/>
      <w:numFmt w:val="lowerLetter"/>
      <w:lvlText w:val="%5."/>
      <w:lvlJc w:val="left"/>
      <w:pPr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EE9200A"/>
    <w:multiLevelType w:val="hybridMultilevel"/>
    <w:tmpl w:val="8F40081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D0136"/>
    <w:multiLevelType w:val="hybridMultilevel"/>
    <w:tmpl w:val="36F839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3A"/>
    <w:rsid w:val="000167D2"/>
    <w:rsid w:val="00032C30"/>
    <w:rsid w:val="00083DB4"/>
    <w:rsid w:val="00087953"/>
    <w:rsid w:val="000B659D"/>
    <w:rsid w:val="000D4266"/>
    <w:rsid w:val="000E61DF"/>
    <w:rsid w:val="000F0FBB"/>
    <w:rsid w:val="0010184B"/>
    <w:rsid w:val="001144BA"/>
    <w:rsid w:val="00123392"/>
    <w:rsid w:val="00172BC5"/>
    <w:rsid w:val="001B79C0"/>
    <w:rsid w:val="001C6DAC"/>
    <w:rsid w:val="001D05E3"/>
    <w:rsid w:val="001D7E49"/>
    <w:rsid w:val="001F285E"/>
    <w:rsid w:val="00255077"/>
    <w:rsid w:val="00274882"/>
    <w:rsid w:val="002E147D"/>
    <w:rsid w:val="003004BB"/>
    <w:rsid w:val="00304311"/>
    <w:rsid w:val="00304652"/>
    <w:rsid w:val="00304C44"/>
    <w:rsid w:val="00310E3C"/>
    <w:rsid w:val="00317FE4"/>
    <w:rsid w:val="00356F88"/>
    <w:rsid w:val="00357B61"/>
    <w:rsid w:val="00386580"/>
    <w:rsid w:val="00387033"/>
    <w:rsid w:val="00390272"/>
    <w:rsid w:val="004005FF"/>
    <w:rsid w:val="004B67F4"/>
    <w:rsid w:val="004C6C7E"/>
    <w:rsid w:val="004D6C6F"/>
    <w:rsid w:val="00504716"/>
    <w:rsid w:val="00516C01"/>
    <w:rsid w:val="00581DF4"/>
    <w:rsid w:val="00582BCE"/>
    <w:rsid w:val="005B6C19"/>
    <w:rsid w:val="005E1F68"/>
    <w:rsid w:val="005E2047"/>
    <w:rsid w:val="00610ADB"/>
    <w:rsid w:val="00692040"/>
    <w:rsid w:val="006A2121"/>
    <w:rsid w:val="006D0C4C"/>
    <w:rsid w:val="006F0761"/>
    <w:rsid w:val="00712142"/>
    <w:rsid w:val="007228D1"/>
    <w:rsid w:val="007C7B7A"/>
    <w:rsid w:val="007E093A"/>
    <w:rsid w:val="00813E03"/>
    <w:rsid w:val="00821623"/>
    <w:rsid w:val="00862467"/>
    <w:rsid w:val="008A77C5"/>
    <w:rsid w:val="008E6DBB"/>
    <w:rsid w:val="008E73FC"/>
    <w:rsid w:val="009163C0"/>
    <w:rsid w:val="0093632F"/>
    <w:rsid w:val="009641CA"/>
    <w:rsid w:val="00987CC2"/>
    <w:rsid w:val="009D1E30"/>
    <w:rsid w:val="00A02DE3"/>
    <w:rsid w:val="00A04331"/>
    <w:rsid w:val="00A168FB"/>
    <w:rsid w:val="00A2465B"/>
    <w:rsid w:val="00A436F7"/>
    <w:rsid w:val="00A52F64"/>
    <w:rsid w:val="00A670DA"/>
    <w:rsid w:val="00A90AC4"/>
    <w:rsid w:val="00AD04E5"/>
    <w:rsid w:val="00AE42EA"/>
    <w:rsid w:val="00AE7EE9"/>
    <w:rsid w:val="00AF186F"/>
    <w:rsid w:val="00B05C8B"/>
    <w:rsid w:val="00B61EF8"/>
    <w:rsid w:val="00BC421B"/>
    <w:rsid w:val="00BE4112"/>
    <w:rsid w:val="00C029A9"/>
    <w:rsid w:val="00C15BF2"/>
    <w:rsid w:val="00C33923"/>
    <w:rsid w:val="00C371CE"/>
    <w:rsid w:val="00C4698D"/>
    <w:rsid w:val="00C53CDC"/>
    <w:rsid w:val="00C9250D"/>
    <w:rsid w:val="00CB038F"/>
    <w:rsid w:val="00CE2B3C"/>
    <w:rsid w:val="00D21E77"/>
    <w:rsid w:val="00D679F1"/>
    <w:rsid w:val="00DE621C"/>
    <w:rsid w:val="00E10B1F"/>
    <w:rsid w:val="00E16640"/>
    <w:rsid w:val="00E16BF9"/>
    <w:rsid w:val="00ED0FA5"/>
    <w:rsid w:val="00ED23D4"/>
    <w:rsid w:val="00ED42A1"/>
    <w:rsid w:val="00EE421F"/>
    <w:rsid w:val="00F0776F"/>
    <w:rsid w:val="00F32D08"/>
    <w:rsid w:val="00FB56EA"/>
    <w:rsid w:val="00FE7EB9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684C"/>
  <w15:docId w15:val="{47438115-F55C-41AC-9711-D25A57D1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93"/>
      <w:outlineLvl w:val="0"/>
    </w:pPr>
    <w:rPr>
      <w:rFonts w:ascii="Calibri" w:eastAsia="Calibri" w:hAnsi="Calibri"/>
      <w:b/>
      <w:bCs/>
      <w:sz w:val="17"/>
      <w:szCs w:val="17"/>
    </w:rPr>
  </w:style>
  <w:style w:type="paragraph" w:styleId="Titre2">
    <w:name w:val="heading 2"/>
    <w:basedOn w:val="Normal"/>
    <w:uiPriority w:val="1"/>
    <w:qFormat/>
    <w:pPr>
      <w:ind w:left="190"/>
      <w:outlineLvl w:val="1"/>
    </w:pPr>
    <w:rPr>
      <w:rFonts w:ascii="Calibri" w:eastAsia="Calibri" w:hAnsi="Calibri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16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8"/>
      <w:ind w:left="190"/>
    </w:pPr>
    <w:rPr>
      <w:rFonts w:ascii="Calibri" w:eastAsia="Calibri" w:hAnsi="Calibri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gende">
    <w:name w:val="caption"/>
    <w:basedOn w:val="Normal"/>
    <w:next w:val="Normal"/>
    <w:qFormat/>
    <w:rsid w:val="00310E3C"/>
    <w:pPr>
      <w:jc w:val="both"/>
    </w:pPr>
    <w:rPr>
      <w:rFonts w:ascii="Arial" w:eastAsia="Times New Roman" w:hAnsi="Arial" w:cs="Times New Roman"/>
      <w:b/>
      <w:sz w:val="36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216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semiHidden/>
    <w:rsid w:val="00821623"/>
    <w:pPr>
      <w:widowControl/>
      <w:tabs>
        <w:tab w:val="center" w:pos="4703"/>
        <w:tab w:val="right" w:pos="9406"/>
      </w:tabs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En-tteCar">
    <w:name w:val="En-tête Car"/>
    <w:basedOn w:val="Policepardfaut"/>
    <w:link w:val="En-tte"/>
    <w:semiHidden/>
    <w:rsid w:val="00821623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uiPriority w:val="59"/>
    <w:rsid w:val="004C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6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53A6-91A9-43DE-AEA6-05CB85C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Filgo-Sonic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aud</dc:creator>
  <cp:lastModifiedBy>Poulin, Charlotte</cp:lastModifiedBy>
  <cp:revision>2</cp:revision>
  <cp:lastPrinted>2020-01-14T18:26:00Z</cp:lastPrinted>
  <dcterms:created xsi:type="dcterms:W3CDTF">2021-10-08T20:18:00Z</dcterms:created>
  <dcterms:modified xsi:type="dcterms:W3CDTF">2021-10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9-05-10T00:00:00Z</vt:filetime>
  </property>
</Properties>
</file>